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43" w:rsidRDefault="00EB2F43" w:rsidP="00EB2F43">
      <w:pPr>
        <w:jc w:val="center"/>
      </w:pPr>
      <w:r w:rsidRPr="00EB2F43">
        <w:t xml:space="preserve">RESURSE UMANE </w:t>
      </w:r>
    </w:p>
    <w:p w:rsidR="00EB2F43" w:rsidRPr="00EB2F43" w:rsidRDefault="00EB2F43" w:rsidP="00EB2F43">
      <w:pPr>
        <w:jc w:val="center"/>
      </w:pPr>
      <w:r w:rsidRPr="00EB2F43">
        <w:t>LICEUL TEHNIOLOGIC "ȘTEFAN CEL MARE ȘI SFÂNT" VORONA</w:t>
      </w:r>
    </w:p>
    <w:p w:rsidR="00EB2F43" w:rsidRDefault="00EB2F43"/>
    <w:p w:rsidR="00EB2F43" w:rsidRDefault="00EB2F43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"/>
        <w:gridCol w:w="1513"/>
        <w:gridCol w:w="3780"/>
        <w:gridCol w:w="1980"/>
        <w:gridCol w:w="1980"/>
      </w:tblGrid>
      <w:tr w:rsidR="00F54DF4" w:rsidRPr="00824867" w:rsidTr="00F54DF4">
        <w:tc>
          <w:tcPr>
            <w:tcW w:w="575" w:type="dxa"/>
          </w:tcPr>
          <w:p w:rsidR="00F54DF4" w:rsidRPr="00824867" w:rsidRDefault="00F54DF4" w:rsidP="00A61D66">
            <w:pPr>
              <w:rPr>
                <w:b/>
                <w:lang w:val="ro-RO"/>
              </w:rPr>
            </w:pPr>
            <w:r w:rsidRPr="00824867">
              <w:rPr>
                <w:b/>
                <w:lang w:val="ro-RO"/>
              </w:rPr>
              <w:t>Nr. crt.</w:t>
            </w:r>
          </w:p>
        </w:tc>
        <w:tc>
          <w:tcPr>
            <w:tcW w:w="1513" w:type="dxa"/>
          </w:tcPr>
          <w:p w:rsidR="00F54DF4" w:rsidRPr="00824867" w:rsidRDefault="00F54DF4" w:rsidP="00A61D66">
            <w:pPr>
              <w:rPr>
                <w:b/>
                <w:lang w:val="ro-RO"/>
              </w:rPr>
            </w:pPr>
            <w:r w:rsidRPr="00824867">
              <w:rPr>
                <w:b/>
                <w:lang w:val="ro-RO"/>
              </w:rPr>
              <w:t>Comisia metodică</w:t>
            </w:r>
          </w:p>
        </w:tc>
        <w:tc>
          <w:tcPr>
            <w:tcW w:w="3780" w:type="dxa"/>
          </w:tcPr>
          <w:p w:rsidR="00F54DF4" w:rsidRPr="00824867" w:rsidRDefault="00F54DF4" w:rsidP="00A61D66">
            <w:pPr>
              <w:rPr>
                <w:b/>
                <w:lang w:val="ro-RO"/>
              </w:rPr>
            </w:pPr>
            <w:r w:rsidRPr="00824867">
              <w:rPr>
                <w:b/>
                <w:lang w:val="ro-RO"/>
              </w:rPr>
              <w:t>Membrii comisiei</w:t>
            </w:r>
          </w:p>
        </w:tc>
        <w:tc>
          <w:tcPr>
            <w:tcW w:w="1980" w:type="dxa"/>
          </w:tcPr>
          <w:p w:rsidR="00F54DF4" w:rsidRDefault="00F54DF4" w:rsidP="00A61D6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irigenție</w:t>
            </w:r>
          </w:p>
        </w:tc>
        <w:tc>
          <w:tcPr>
            <w:tcW w:w="1980" w:type="dxa"/>
          </w:tcPr>
          <w:p w:rsidR="00F54DF4" w:rsidRDefault="00F54DF4" w:rsidP="00A61D6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Incadrare </w:t>
            </w:r>
          </w:p>
        </w:tc>
      </w:tr>
      <w:tr w:rsidR="00C73474" w:rsidRPr="00824867" w:rsidTr="00F54DF4">
        <w:tc>
          <w:tcPr>
            <w:tcW w:w="575" w:type="dxa"/>
          </w:tcPr>
          <w:p w:rsidR="00C73474" w:rsidRPr="00824867" w:rsidRDefault="00C73474" w:rsidP="00A61D6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1513" w:type="dxa"/>
          </w:tcPr>
          <w:p w:rsidR="00C73474" w:rsidRPr="00824867" w:rsidRDefault="00C73474" w:rsidP="00A61D66">
            <w:pPr>
              <w:rPr>
                <w:b/>
                <w:lang w:val="ro-RO"/>
              </w:rPr>
            </w:pPr>
          </w:p>
        </w:tc>
        <w:tc>
          <w:tcPr>
            <w:tcW w:w="3780" w:type="dxa"/>
          </w:tcPr>
          <w:p w:rsidR="00C73474" w:rsidRPr="00824867" w:rsidRDefault="00C73474" w:rsidP="00A61D6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ascalu Sergiu-Marian</w:t>
            </w:r>
          </w:p>
        </w:tc>
        <w:tc>
          <w:tcPr>
            <w:tcW w:w="1980" w:type="dxa"/>
          </w:tcPr>
          <w:p w:rsidR="00C73474" w:rsidRDefault="00C73474" w:rsidP="00A61D6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irector</w:t>
            </w:r>
          </w:p>
        </w:tc>
        <w:tc>
          <w:tcPr>
            <w:tcW w:w="1980" w:type="dxa"/>
          </w:tcPr>
          <w:p w:rsidR="00C73474" w:rsidRDefault="00C73474" w:rsidP="00A61D66">
            <w:pPr>
              <w:rPr>
                <w:b/>
                <w:lang w:val="ro-RO"/>
              </w:rPr>
            </w:pPr>
          </w:p>
        </w:tc>
      </w:tr>
      <w:tr w:rsidR="00C73474" w:rsidRPr="00824867" w:rsidTr="00F54DF4">
        <w:tc>
          <w:tcPr>
            <w:tcW w:w="575" w:type="dxa"/>
          </w:tcPr>
          <w:p w:rsidR="00C73474" w:rsidRDefault="00C73474" w:rsidP="00A61D6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1513" w:type="dxa"/>
          </w:tcPr>
          <w:p w:rsidR="00C73474" w:rsidRPr="00824867" w:rsidRDefault="00C73474" w:rsidP="00A61D66">
            <w:pPr>
              <w:rPr>
                <w:b/>
                <w:lang w:val="ro-RO"/>
              </w:rPr>
            </w:pPr>
          </w:p>
        </w:tc>
        <w:tc>
          <w:tcPr>
            <w:tcW w:w="3780" w:type="dxa"/>
          </w:tcPr>
          <w:p w:rsidR="00C73474" w:rsidRDefault="00C73474" w:rsidP="00A61D6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upu Daniel</w:t>
            </w:r>
          </w:p>
        </w:tc>
        <w:tc>
          <w:tcPr>
            <w:tcW w:w="1980" w:type="dxa"/>
          </w:tcPr>
          <w:p w:rsidR="00C73474" w:rsidRDefault="00C73474" w:rsidP="00A61D6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irector adjunct</w:t>
            </w:r>
          </w:p>
        </w:tc>
        <w:tc>
          <w:tcPr>
            <w:tcW w:w="1980" w:type="dxa"/>
          </w:tcPr>
          <w:p w:rsidR="00C73474" w:rsidRDefault="00C73474" w:rsidP="00A61D66">
            <w:pPr>
              <w:rPr>
                <w:b/>
                <w:lang w:val="ro-RO"/>
              </w:rPr>
            </w:pPr>
          </w:p>
        </w:tc>
      </w:tr>
      <w:tr w:rsidR="00F54DF4" w:rsidRPr="00824867" w:rsidTr="00F54DF4">
        <w:tc>
          <w:tcPr>
            <w:tcW w:w="575" w:type="dxa"/>
          </w:tcPr>
          <w:p w:rsidR="00F54DF4" w:rsidRPr="00824867" w:rsidRDefault="00F54DF4" w:rsidP="00A61D66">
            <w:pPr>
              <w:jc w:val="both"/>
              <w:rPr>
                <w:lang w:val="ro-RO"/>
              </w:rPr>
            </w:pPr>
            <w:r w:rsidRPr="00824867">
              <w:rPr>
                <w:lang w:val="ro-RO"/>
              </w:rPr>
              <w:t>1</w:t>
            </w:r>
          </w:p>
        </w:tc>
        <w:tc>
          <w:tcPr>
            <w:tcW w:w="1513" w:type="dxa"/>
            <w:vMerge w:val="restart"/>
          </w:tcPr>
          <w:p w:rsidR="00F54DF4" w:rsidRPr="00824867" w:rsidRDefault="00F54DF4" w:rsidP="00A61D66">
            <w:pPr>
              <w:rPr>
                <w:b/>
                <w:lang w:val="ro-RO"/>
              </w:rPr>
            </w:pPr>
            <w:r w:rsidRPr="00824867">
              <w:rPr>
                <w:b/>
                <w:lang w:val="ro-RO"/>
              </w:rPr>
              <w:t>Educatoare</w:t>
            </w:r>
          </w:p>
        </w:tc>
        <w:tc>
          <w:tcPr>
            <w:tcW w:w="3780" w:type="dxa"/>
          </w:tcPr>
          <w:p w:rsidR="00F54DF4" w:rsidRPr="00824867" w:rsidRDefault="00015804" w:rsidP="005C29BA">
            <w:pPr>
              <w:rPr>
                <w:lang w:val="ro-RO"/>
              </w:rPr>
            </w:pPr>
            <w:r>
              <w:rPr>
                <w:lang w:val="ro-RO"/>
              </w:rPr>
              <w:t>Dumitraș Mirela</w:t>
            </w:r>
          </w:p>
        </w:tc>
        <w:tc>
          <w:tcPr>
            <w:tcW w:w="1980" w:type="dxa"/>
          </w:tcPr>
          <w:p w:rsidR="00F54DF4" w:rsidRDefault="00F54DF4" w:rsidP="00A61D66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F54DF4" w:rsidRDefault="00015804" w:rsidP="00A61D66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876FBE" w:rsidRPr="00824867" w:rsidTr="00F54DF4">
        <w:tc>
          <w:tcPr>
            <w:tcW w:w="575" w:type="dxa"/>
          </w:tcPr>
          <w:p w:rsidR="00876FBE" w:rsidRPr="00824867" w:rsidRDefault="005510FC" w:rsidP="00A61D6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13" w:type="dxa"/>
            <w:vMerge/>
          </w:tcPr>
          <w:p w:rsidR="00876FBE" w:rsidRPr="00824867" w:rsidRDefault="00876FBE" w:rsidP="00A61D66">
            <w:pPr>
              <w:rPr>
                <w:b/>
                <w:lang w:val="ro-RO"/>
              </w:rPr>
            </w:pPr>
          </w:p>
        </w:tc>
        <w:tc>
          <w:tcPr>
            <w:tcW w:w="3780" w:type="dxa"/>
          </w:tcPr>
          <w:p w:rsidR="00876FBE" w:rsidRDefault="00876FBE" w:rsidP="005C29BA">
            <w:pPr>
              <w:rPr>
                <w:lang w:val="ro-RO"/>
              </w:rPr>
            </w:pPr>
            <w:r w:rsidRPr="00F54DF4">
              <w:rPr>
                <w:color w:val="000000"/>
                <w:sz w:val="20"/>
                <w:szCs w:val="20"/>
                <w:lang w:val="ro-RO"/>
              </w:rPr>
              <w:t>Dumitraş-Pinteală Andra-Mihaela</w:t>
            </w:r>
          </w:p>
        </w:tc>
        <w:tc>
          <w:tcPr>
            <w:tcW w:w="1980" w:type="dxa"/>
          </w:tcPr>
          <w:p w:rsidR="00876FBE" w:rsidRDefault="00876FBE" w:rsidP="00A61D66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876FBE" w:rsidRDefault="00876FBE" w:rsidP="00A61D66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015804" w:rsidRPr="00824867" w:rsidTr="00F54DF4">
        <w:tc>
          <w:tcPr>
            <w:tcW w:w="575" w:type="dxa"/>
          </w:tcPr>
          <w:p w:rsidR="00015804" w:rsidRPr="00824867" w:rsidRDefault="005510FC" w:rsidP="00A61D6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13" w:type="dxa"/>
            <w:vMerge/>
          </w:tcPr>
          <w:p w:rsidR="00015804" w:rsidRPr="00824867" w:rsidRDefault="00015804" w:rsidP="00A61D66">
            <w:pPr>
              <w:rPr>
                <w:b/>
                <w:lang w:val="ro-RO"/>
              </w:rPr>
            </w:pPr>
          </w:p>
        </w:tc>
        <w:tc>
          <w:tcPr>
            <w:tcW w:w="3780" w:type="dxa"/>
          </w:tcPr>
          <w:p w:rsidR="00015804" w:rsidRDefault="00015804" w:rsidP="005C29BA">
            <w:pPr>
              <w:rPr>
                <w:lang w:val="ro-RO"/>
              </w:rPr>
            </w:pPr>
            <w:r>
              <w:rPr>
                <w:lang w:val="ro-RO"/>
              </w:rPr>
              <w:t>Grebeniță Camelia Ionela</w:t>
            </w:r>
          </w:p>
        </w:tc>
        <w:tc>
          <w:tcPr>
            <w:tcW w:w="1980" w:type="dxa"/>
          </w:tcPr>
          <w:p w:rsidR="00015804" w:rsidRDefault="00015804" w:rsidP="00A61D66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015804" w:rsidRDefault="00015804" w:rsidP="00A61D66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876FBE" w:rsidRPr="00824867" w:rsidTr="00F54DF4">
        <w:tc>
          <w:tcPr>
            <w:tcW w:w="575" w:type="dxa"/>
          </w:tcPr>
          <w:p w:rsidR="00876FBE" w:rsidRPr="00824867" w:rsidRDefault="005510FC" w:rsidP="00A61D6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13" w:type="dxa"/>
            <w:vMerge/>
          </w:tcPr>
          <w:p w:rsidR="00876FBE" w:rsidRPr="00824867" w:rsidRDefault="00876FBE" w:rsidP="00A61D66">
            <w:pPr>
              <w:rPr>
                <w:b/>
                <w:lang w:val="ro-RO"/>
              </w:rPr>
            </w:pPr>
          </w:p>
        </w:tc>
        <w:tc>
          <w:tcPr>
            <w:tcW w:w="3780" w:type="dxa"/>
          </w:tcPr>
          <w:p w:rsidR="00876FBE" w:rsidRDefault="00876FBE" w:rsidP="005C29BA">
            <w:pPr>
              <w:rPr>
                <w:lang w:val="ro-RO"/>
              </w:rPr>
            </w:pPr>
            <w:r>
              <w:rPr>
                <w:lang w:val="ro-RO"/>
              </w:rPr>
              <w:t>Onofraș Ana</w:t>
            </w:r>
          </w:p>
        </w:tc>
        <w:tc>
          <w:tcPr>
            <w:tcW w:w="1980" w:type="dxa"/>
          </w:tcPr>
          <w:p w:rsidR="00876FBE" w:rsidRDefault="00876FBE" w:rsidP="00A61D66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876FBE" w:rsidRDefault="00876FBE" w:rsidP="00A61D66">
            <w:pPr>
              <w:rPr>
                <w:lang w:val="ro-RO"/>
              </w:rPr>
            </w:pPr>
          </w:p>
        </w:tc>
      </w:tr>
      <w:tr w:rsidR="00C73474" w:rsidRPr="00824867" w:rsidTr="00F54DF4">
        <w:tc>
          <w:tcPr>
            <w:tcW w:w="575" w:type="dxa"/>
          </w:tcPr>
          <w:p w:rsidR="00C73474" w:rsidRPr="00824867" w:rsidRDefault="005510FC" w:rsidP="00A61D6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513" w:type="dxa"/>
            <w:vMerge/>
          </w:tcPr>
          <w:p w:rsidR="00C73474" w:rsidRPr="00824867" w:rsidRDefault="00C73474" w:rsidP="00A61D66">
            <w:pPr>
              <w:rPr>
                <w:b/>
                <w:lang w:val="ro-RO"/>
              </w:rPr>
            </w:pPr>
          </w:p>
        </w:tc>
        <w:tc>
          <w:tcPr>
            <w:tcW w:w="3780" w:type="dxa"/>
          </w:tcPr>
          <w:p w:rsidR="00C73474" w:rsidRDefault="00876FBE" w:rsidP="005C29BA">
            <w:pPr>
              <w:rPr>
                <w:lang w:val="ro-RO"/>
              </w:rPr>
            </w:pPr>
            <w:r>
              <w:rPr>
                <w:lang w:val="ro-RO"/>
              </w:rPr>
              <w:t>Roșcăneanu Lenuța</w:t>
            </w:r>
          </w:p>
        </w:tc>
        <w:tc>
          <w:tcPr>
            <w:tcW w:w="1980" w:type="dxa"/>
          </w:tcPr>
          <w:p w:rsidR="00C73474" w:rsidRDefault="00C73474" w:rsidP="00A61D66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C73474" w:rsidRDefault="00876FBE" w:rsidP="00A61D66">
            <w:pPr>
              <w:rPr>
                <w:lang w:val="ro-RO"/>
              </w:rPr>
            </w:pPr>
            <w:r>
              <w:rPr>
                <w:lang w:val="ro-RO"/>
              </w:rPr>
              <w:t>suplinitor</w:t>
            </w:r>
          </w:p>
        </w:tc>
      </w:tr>
      <w:tr w:rsidR="00F54DF4" w:rsidRPr="00824867" w:rsidTr="00F54DF4">
        <w:tc>
          <w:tcPr>
            <w:tcW w:w="575" w:type="dxa"/>
          </w:tcPr>
          <w:p w:rsidR="00F54DF4" w:rsidRPr="00824867" w:rsidRDefault="005510FC" w:rsidP="00A61D6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13" w:type="dxa"/>
            <w:vMerge/>
          </w:tcPr>
          <w:p w:rsidR="00F54DF4" w:rsidRPr="00824867" w:rsidRDefault="00F54DF4" w:rsidP="00A61D66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F54DF4" w:rsidRPr="00824867" w:rsidRDefault="00F54DF4" w:rsidP="00A61D66">
            <w:pPr>
              <w:rPr>
                <w:lang w:val="ro-RO"/>
              </w:rPr>
            </w:pPr>
            <w:r w:rsidRPr="00824867">
              <w:rPr>
                <w:lang w:val="ro-RO"/>
              </w:rPr>
              <w:t>Sandu Anca Marilena</w:t>
            </w:r>
          </w:p>
        </w:tc>
        <w:tc>
          <w:tcPr>
            <w:tcW w:w="1980" w:type="dxa"/>
          </w:tcPr>
          <w:p w:rsidR="00F54DF4" w:rsidRDefault="00BE0A6B" w:rsidP="00A61D66">
            <w:pPr>
              <w:rPr>
                <w:lang w:val="ro-RO"/>
              </w:rPr>
            </w:pPr>
            <w:r>
              <w:rPr>
                <w:lang w:val="ro-RO"/>
              </w:rPr>
              <w:t>mare</w:t>
            </w:r>
          </w:p>
        </w:tc>
        <w:tc>
          <w:tcPr>
            <w:tcW w:w="1980" w:type="dxa"/>
          </w:tcPr>
          <w:p w:rsidR="00F54DF4" w:rsidRDefault="00F54DF4" w:rsidP="00BD3C3C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BE0A6B" w:rsidRPr="00824867" w:rsidTr="00F54DF4">
        <w:tc>
          <w:tcPr>
            <w:tcW w:w="575" w:type="dxa"/>
          </w:tcPr>
          <w:p w:rsidR="00BE0A6B" w:rsidRPr="00824867" w:rsidRDefault="005510FC" w:rsidP="00BE0A6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513" w:type="dxa"/>
            <w:vMerge/>
          </w:tcPr>
          <w:p w:rsidR="00BE0A6B" w:rsidRPr="00824867" w:rsidRDefault="00BE0A6B" w:rsidP="00BE0A6B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BE0A6B" w:rsidRPr="00824867" w:rsidRDefault="00015804" w:rsidP="00BE0A6B">
            <w:pPr>
              <w:rPr>
                <w:lang w:val="ro-RO"/>
              </w:rPr>
            </w:pPr>
            <w:r>
              <w:rPr>
                <w:lang w:val="ro-RO"/>
              </w:rPr>
              <w:t>Simian Maria</w:t>
            </w:r>
          </w:p>
        </w:tc>
        <w:tc>
          <w:tcPr>
            <w:tcW w:w="1980" w:type="dxa"/>
          </w:tcPr>
          <w:p w:rsidR="00BE0A6B" w:rsidRDefault="00BE0A6B" w:rsidP="00BE0A6B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BE0A6B" w:rsidRDefault="00015804" w:rsidP="00BE0A6B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BE0A6B" w:rsidRPr="00824867" w:rsidTr="00F54DF4">
        <w:tc>
          <w:tcPr>
            <w:tcW w:w="575" w:type="dxa"/>
          </w:tcPr>
          <w:p w:rsidR="00BE0A6B" w:rsidRPr="00824867" w:rsidRDefault="005510FC" w:rsidP="00BE0A6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513" w:type="dxa"/>
            <w:vMerge/>
          </w:tcPr>
          <w:p w:rsidR="00BE0A6B" w:rsidRPr="00824867" w:rsidRDefault="00BE0A6B" w:rsidP="00BE0A6B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BE0A6B" w:rsidRPr="00824867" w:rsidRDefault="00BE0A6B" w:rsidP="00BE0A6B">
            <w:pPr>
              <w:rPr>
                <w:lang w:val="ro-RO"/>
              </w:rPr>
            </w:pPr>
            <w:r>
              <w:rPr>
                <w:lang w:val="ro-RO"/>
              </w:rPr>
              <w:t>Carare Anca</w:t>
            </w:r>
          </w:p>
        </w:tc>
        <w:tc>
          <w:tcPr>
            <w:tcW w:w="1980" w:type="dxa"/>
          </w:tcPr>
          <w:p w:rsidR="00BE0A6B" w:rsidRDefault="00BE0A6B" w:rsidP="00BE0A6B">
            <w:pPr>
              <w:rPr>
                <w:lang w:val="ro-RO"/>
              </w:rPr>
            </w:pPr>
            <w:r>
              <w:rPr>
                <w:lang w:val="ro-RO"/>
              </w:rPr>
              <w:t>combinata</w:t>
            </w:r>
          </w:p>
        </w:tc>
        <w:tc>
          <w:tcPr>
            <w:tcW w:w="1980" w:type="dxa"/>
          </w:tcPr>
          <w:p w:rsidR="00BE0A6B" w:rsidRDefault="00BE0A6B" w:rsidP="00BE0A6B">
            <w:pPr>
              <w:rPr>
                <w:lang w:val="ro-RO"/>
              </w:rPr>
            </w:pPr>
            <w:r>
              <w:rPr>
                <w:lang w:val="ro-RO"/>
              </w:rPr>
              <w:t>suplinitor</w:t>
            </w:r>
          </w:p>
        </w:tc>
      </w:tr>
      <w:tr w:rsidR="00015804" w:rsidRPr="00824867" w:rsidTr="00F54DF4">
        <w:tc>
          <w:tcPr>
            <w:tcW w:w="575" w:type="dxa"/>
          </w:tcPr>
          <w:p w:rsidR="00015804" w:rsidRPr="00824867" w:rsidRDefault="005510FC" w:rsidP="00BE0A6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513" w:type="dxa"/>
            <w:vMerge/>
          </w:tcPr>
          <w:p w:rsidR="00015804" w:rsidRPr="00824867" w:rsidRDefault="00015804" w:rsidP="00BE0A6B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015804" w:rsidRDefault="00876FBE" w:rsidP="00BE0A6B">
            <w:pPr>
              <w:rPr>
                <w:lang w:val="ro-RO"/>
              </w:rPr>
            </w:pPr>
            <w:r>
              <w:rPr>
                <w:lang w:val="ro-RO"/>
              </w:rPr>
              <w:t>Cernăuț Ramona Florina</w:t>
            </w:r>
          </w:p>
        </w:tc>
        <w:tc>
          <w:tcPr>
            <w:tcW w:w="1980" w:type="dxa"/>
          </w:tcPr>
          <w:p w:rsidR="00015804" w:rsidRDefault="00015804" w:rsidP="00BE0A6B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015804" w:rsidRDefault="00876FBE" w:rsidP="00BE0A6B">
            <w:pPr>
              <w:rPr>
                <w:lang w:val="ro-RO"/>
              </w:rPr>
            </w:pPr>
            <w:r>
              <w:rPr>
                <w:lang w:val="ro-RO"/>
              </w:rPr>
              <w:t>suplinitor</w:t>
            </w:r>
          </w:p>
        </w:tc>
      </w:tr>
      <w:tr w:rsidR="00BE0A6B" w:rsidRPr="00824867" w:rsidTr="00F54DF4">
        <w:tc>
          <w:tcPr>
            <w:tcW w:w="575" w:type="dxa"/>
          </w:tcPr>
          <w:p w:rsidR="00BE0A6B" w:rsidRPr="00824867" w:rsidRDefault="005510FC" w:rsidP="00BE0A6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513" w:type="dxa"/>
            <w:vMerge/>
          </w:tcPr>
          <w:p w:rsidR="00BE0A6B" w:rsidRPr="00824867" w:rsidRDefault="00BE0A6B" w:rsidP="00BE0A6B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BE0A6B" w:rsidRPr="00824867" w:rsidRDefault="00876FBE" w:rsidP="00BE0A6B">
            <w:pPr>
              <w:rPr>
                <w:lang w:val="ro-RO"/>
              </w:rPr>
            </w:pPr>
            <w:r>
              <w:rPr>
                <w:lang w:val="ro-RO"/>
              </w:rPr>
              <w:t>Nistor Ana</w:t>
            </w:r>
          </w:p>
        </w:tc>
        <w:tc>
          <w:tcPr>
            <w:tcW w:w="1980" w:type="dxa"/>
          </w:tcPr>
          <w:p w:rsidR="00BE0A6B" w:rsidRDefault="00BE0A6B" w:rsidP="00BE0A6B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BE0A6B" w:rsidRDefault="00876FBE" w:rsidP="00BE0A6B">
            <w:pPr>
              <w:rPr>
                <w:lang w:val="ro-RO"/>
              </w:rPr>
            </w:pPr>
            <w:r>
              <w:rPr>
                <w:lang w:val="ro-RO"/>
              </w:rPr>
              <w:t>suplinitor</w:t>
            </w:r>
          </w:p>
        </w:tc>
      </w:tr>
      <w:tr w:rsidR="00BE0A6B" w:rsidRPr="00824867" w:rsidTr="00F54DF4">
        <w:tc>
          <w:tcPr>
            <w:tcW w:w="575" w:type="dxa"/>
          </w:tcPr>
          <w:p w:rsidR="00BE0A6B" w:rsidRPr="00824867" w:rsidRDefault="00BE0A6B" w:rsidP="00BE0A6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513" w:type="dxa"/>
            <w:vMerge/>
          </w:tcPr>
          <w:p w:rsidR="00BE0A6B" w:rsidRPr="00824867" w:rsidRDefault="00BE0A6B" w:rsidP="00BE0A6B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BE0A6B" w:rsidRPr="00824867" w:rsidRDefault="00C73474" w:rsidP="00B616C1">
            <w:pPr>
              <w:rPr>
                <w:lang w:val="ro-RO"/>
              </w:rPr>
            </w:pPr>
            <w:r>
              <w:rPr>
                <w:lang w:val="ro-RO"/>
              </w:rPr>
              <w:t>Pavel Antonela Cosmina</w:t>
            </w:r>
          </w:p>
        </w:tc>
        <w:tc>
          <w:tcPr>
            <w:tcW w:w="1980" w:type="dxa"/>
          </w:tcPr>
          <w:p w:rsidR="00BE0A6B" w:rsidRDefault="00BE0A6B" w:rsidP="00BE0A6B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BE0A6B" w:rsidRDefault="00C73474" w:rsidP="00BE0A6B">
            <w:pPr>
              <w:rPr>
                <w:lang w:val="ro-RO"/>
              </w:rPr>
            </w:pPr>
            <w:r>
              <w:rPr>
                <w:lang w:val="ro-RO"/>
              </w:rPr>
              <w:t>Suplinitor</w:t>
            </w:r>
          </w:p>
        </w:tc>
      </w:tr>
      <w:tr w:rsidR="00C16107" w:rsidRPr="00824867" w:rsidTr="00C16107">
        <w:trPr>
          <w:trHeight w:val="12"/>
        </w:trPr>
        <w:tc>
          <w:tcPr>
            <w:tcW w:w="575" w:type="dxa"/>
          </w:tcPr>
          <w:p w:rsidR="00C16107" w:rsidRDefault="00C16107" w:rsidP="00C1610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13" w:type="dxa"/>
            <w:vMerge w:val="restart"/>
          </w:tcPr>
          <w:p w:rsidR="00C16107" w:rsidRPr="001078C7" w:rsidRDefault="001078C7" w:rsidP="00C16107">
            <w:pPr>
              <w:rPr>
                <w:b/>
                <w:lang w:val="ro-RO"/>
              </w:rPr>
            </w:pPr>
            <w:r w:rsidRPr="001078C7">
              <w:rPr>
                <w:b/>
                <w:lang w:val="ro-RO"/>
              </w:rPr>
              <w:t>Învățători</w:t>
            </w:r>
          </w:p>
        </w:tc>
        <w:tc>
          <w:tcPr>
            <w:tcW w:w="3780" w:type="dxa"/>
          </w:tcPr>
          <w:p w:rsidR="00C16107" w:rsidRPr="00824867" w:rsidRDefault="00C16107" w:rsidP="00C16107">
            <w:pPr>
              <w:rPr>
                <w:lang w:val="ro-RO"/>
              </w:rPr>
            </w:pPr>
            <w:r>
              <w:rPr>
                <w:lang w:val="ro-RO"/>
              </w:rPr>
              <w:t>Andronache Raluca</w:t>
            </w:r>
          </w:p>
        </w:tc>
        <w:tc>
          <w:tcPr>
            <w:tcW w:w="1980" w:type="dxa"/>
          </w:tcPr>
          <w:p w:rsidR="00C16107" w:rsidRDefault="00C16107" w:rsidP="00C16107">
            <w:pPr>
              <w:rPr>
                <w:lang w:val="ro-RO"/>
              </w:rPr>
            </w:pPr>
            <w:r>
              <w:rPr>
                <w:lang w:val="ro-RO"/>
              </w:rPr>
              <w:t>I-III</w:t>
            </w:r>
          </w:p>
        </w:tc>
        <w:tc>
          <w:tcPr>
            <w:tcW w:w="1980" w:type="dxa"/>
          </w:tcPr>
          <w:p w:rsidR="00C16107" w:rsidRDefault="00C16107" w:rsidP="00C1610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C16107" w:rsidRPr="00824867" w:rsidTr="00F54DF4">
        <w:trPr>
          <w:trHeight w:val="111"/>
        </w:trPr>
        <w:tc>
          <w:tcPr>
            <w:tcW w:w="575" w:type="dxa"/>
          </w:tcPr>
          <w:p w:rsidR="00C16107" w:rsidRDefault="00C16107" w:rsidP="00C1610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13" w:type="dxa"/>
            <w:vMerge/>
          </w:tcPr>
          <w:p w:rsidR="00C16107" w:rsidRPr="00DF4A1B" w:rsidRDefault="00C16107" w:rsidP="00C16107"/>
        </w:tc>
        <w:tc>
          <w:tcPr>
            <w:tcW w:w="3780" w:type="dxa"/>
          </w:tcPr>
          <w:p w:rsidR="00C16107" w:rsidRDefault="00C16107" w:rsidP="00C16107">
            <w:pPr>
              <w:rPr>
                <w:lang w:val="ro-RO"/>
              </w:rPr>
            </w:pPr>
            <w:r>
              <w:rPr>
                <w:lang w:val="ro-RO"/>
              </w:rPr>
              <w:t>Anghelache Cristina Mihaela</w:t>
            </w:r>
          </w:p>
        </w:tc>
        <w:tc>
          <w:tcPr>
            <w:tcW w:w="1980" w:type="dxa"/>
          </w:tcPr>
          <w:p w:rsidR="00C16107" w:rsidRDefault="00C16107" w:rsidP="00C16107">
            <w:pPr>
              <w:rPr>
                <w:lang w:val="ro-RO"/>
              </w:rPr>
            </w:pPr>
            <w:r>
              <w:rPr>
                <w:lang w:val="ro-RO"/>
              </w:rPr>
              <w:t>CP-I</w:t>
            </w:r>
          </w:p>
        </w:tc>
        <w:tc>
          <w:tcPr>
            <w:tcW w:w="1980" w:type="dxa"/>
          </w:tcPr>
          <w:p w:rsidR="00C16107" w:rsidRDefault="00C16107" w:rsidP="00C1610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C16107" w:rsidRPr="00824867" w:rsidTr="00F54DF4">
        <w:trPr>
          <w:trHeight w:val="111"/>
        </w:trPr>
        <w:tc>
          <w:tcPr>
            <w:tcW w:w="575" w:type="dxa"/>
          </w:tcPr>
          <w:p w:rsidR="00C16107" w:rsidRDefault="00C16107" w:rsidP="00C1610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13" w:type="dxa"/>
            <w:vMerge/>
          </w:tcPr>
          <w:p w:rsidR="00C16107" w:rsidRPr="00DF4A1B" w:rsidRDefault="00C16107" w:rsidP="00C16107"/>
        </w:tc>
        <w:tc>
          <w:tcPr>
            <w:tcW w:w="3780" w:type="dxa"/>
          </w:tcPr>
          <w:p w:rsidR="00C16107" w:rsidRDefault="00C16107" w:rsidP="00C16107">
            <w:pPr>
              <w:rPr>
                <w:lang w:val="ro-RO"/>
              </w:rPr>
            </w:pPr>
            <w:r w:rsidRPr="00824867">
              <w:rPr>
                <w:lang w:val="ro-RO"/>
              </w:rPr>
              <w:t>Axinte Laurenţiu</w:t>
            </w:r>
          </w:p>
        </w:tc>
        <w:tc>
          <w:tcPr>
            <w:tcW w:w="1980" w:type="dxa"/>
          </w:tcPr>
          <w:p w:rsidR="00C16107" w:rsidRDefault="00C16107" w:rsidP="00C16107">
            <w:pPr>
              <w:rPr>
                <w:lang w:val="ro-RO"/>
              </w:rPr>
            </w:pPr>
            <w:r>
              <w:rPr>
                <w:lang w:val="ro-RO"/>
              </w:rPr>
              <w:t>CP</w:t>
            </w:r>
          </w:p>
        </w:tc>
        <w:tc>
          <w:tcPr>
            <w:tcW w:w="1980" w:type="dxa"/>
          </w:tcPr>
          <w:p w:rsidR="00C16107" w:rsidRDefault="00C16107" w:rsidP="00C1610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240ADE" w:rsidRPr="00824867" w:rsidTr="00F54DF4">
        <w:tc>
          <w:tcPr>
            <w:tcW w:w="575" w:type="dxa"/>
          </w:tcPr>
          <w:p w:rsidR="00240ADE" w:rsidRPr="00824867" w:rsidRDefault="00C16107" w:rsidP="00240AD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13" w:type="dxa"/>
            <w:vMerge/>
          </w:tcPr>
          <w:p w:rsidR="00240ADE" w:rsidRPr="00824867" w:rsidRDefault="00240ADE" w:rsidP="00240ADE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240ADE" w:rsidRPr="00DD4947" w:rsidRDefault="00C16107" w:rsidP="00240ADE">
            <w:pPr>
              <w:rPr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Calancea Anca</w:t>
            </w:r>
          </w:p>
        </w:tc>
        <w:tc>
          <w:tcPr>
            <w:tcW w:w="1980" w:type="dxa"/>
          </w:tcPr>
          <w:p w:rsidR="00240ADE" w:rsidRDefault="00C16107" w:rsidP="00240ADE">
            <w:pPr>
              <w:rPr>
                <w:lang w:val="ro-RO"/>
              </w:rPr>
            </w:pPr>
            <w:r>
              <w:rPr>
                <w:lang w:val="ro-RO"/>
              </w:rPr>
              <w:t>III-IV</w:t>
            </w:r>
          </w:p>
        </w:tc>
        <w:tc>
          <w:tcPr>
            <w:tcW w:w="1980" w:type="dxa"/>
          </w:tcPr>
          <w:p w:rsidR="00240ADE" w:rsidRDefault="00240ADE" w:rsidP="00240ADE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240ADE" w:rsidRPr="00824867" w:rsidTr="00F54DF4">
        <w:tc>
          <w:tcPr>
            <w:tcW w:w="575" w:type="dxa"/>
          </w:tcPr>
          <w:p w:rsidR="00240ADE" w:rsidRDefault="00C16107" w:rsidP="00240AD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513" w:type="dxa"/>
            <w:vMerge/>
          </w:tcPr>
          <w:p w:rsidR="00240ADE" w:rsidRPr="00824867" w:rsidRDefault="00240ADE" w:rsidP="00240ADE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240ADE" w:rsidRPr="00824867" w:rsidRDefault="00C16107" w:rsidP="00240ADE">
            <w:pPr>
              <w:rPr>
                <w:lang w:val="ro-RO"/>
              </w:rPr>
            </w:pPr>
            <w:r>
              <w:rPr>
                <w:lang w:val="ro-RO"/>
              </w:rPr>
              <w:t>Ciobanasu Carmen Elena</w:t>
            </w:r>
          </w:p>
        </w:tc>
        <w:tc>
          <w:tcPr>
            <w:tcW w:w="1980" w:type="dxa"/>
          </w:tcPr>
          <w:p w:rsidR="00240ADE" w:rsidRDefault="00C16107" w:rsidP="00240ADE">
            <w:pPr>
              <w:rPr>
                <w:lang w:val="ro-RO"/>
              </w:rPr>
            </w:pPr>
            <w:r>
              <w:rPr>
                <w:lang w:val="ro-RO"/>
              </w:rPr>
              <w:t>a I-a</w:t>
            </w:r>
          </w:p>
        </w:tc>
        <w:tc>
          <w:tcPr>
            <w:tcW w:w="1980" w:type="dxa"/>
          </w:tcPr>
          <w:p w:rsidR="00240ADE" w:rsidRDefault="00240ADE" w:rsidP="00240ADE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240ADE" w:rsidRPr="00824867" w:rsidTr="00F54DF4">
        <w:tc>
          <w:tcPr>
            <w:tcW w:w="575" w:type="dxa"/>
          </w:tcPr>
          <w:p w:rsidR="00240ADE" w:rsidRDefault="00C16107" w:rsidP="00240AD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13" w:type="dxa"/>
            <w:vMerge/>
          </w:tcPr>
          <w:p w:rsidR="00240ADE" w:rsidRPr="00824867" w:rsidRDefault="00240ADE" w:rsidP="00240ADE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240ADE" w:rsidRPr="00824867" w:rsidRDefault="00C16107" w:rsidP="00240ADE">
            <w:pPr>
              <w:rPr>
                <w:lang w:val="ro-RO"/>
              </w:rPr>
            </w:pPr>
            <w:r w:rsidRPr="00824867">
              <w:rPr>
                <w:lang w:val="ro-RO"/>
              </w:rPr>
              <w:t>Dăscălescu Mihaela</w:t>
            </w:r>
          </w:p>
        </w:tc>
        <w:tc>
          <w:tcPr>
            <w:tcW w:w="1980" w:type="dxa"/>
          </w:tcPr>
          <w:p w:rsidR="00240ADE" w:rsidRDefault="00C16107" w:rsidP="00240ADE">
            <w:pPr>
              <w:rPr>
                <w:lang w:val="ro-RO"/>
              </w:rPr>
            </w:pPr>
            <w:r>
              <w:rPr>
                <w:lang w:val="ro-RO"/>
              </w:rPr>
              <w:t>a I-a</w:t>
            </w:r>
          </w:p>
        </w:tc>
        <w:tc>
          <w:tcPr>
            <w:tcW w:w="1980" w:type="dxa"/>
          </w:tcPr>
          <w:p w:rsidR="00240ADE" w:rsidRDefault="00240ADE" w:rsidP="00240ADE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240ADE" w:rsidRPr="00824867" w:rsidTr="00F54DF4">
        <w:tc>
          <w:tcPr>
            <w:tcW w:w="575" w:type="dxa"/>
          </w:tcPr>
          <w:p w:rsidR="00240ADE" w:rsidRPr="00824867" w:rsidRDefault="00C16107" w:rsidP="00240AD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513" w:type="dxa"/>
            <w:vMerge/>
          </w:tcPr>
          <w:p w:rsidR="00240ADE" w:rsidRPr="00824867" w:rsidRDefault="00240ADE" w:rsidP="00240ADE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240ADE" w:rsidRPr="00824867" w:rsidRDefault="00C16107" w:rsidP="00240ADE">
            <w:pPr>
              <w:rPr>
                <w:lang w:val="ro-RO"/>
              </w:rPr>
            </w:pPr>
            <w:r>
              <w:rPr>
                <w:lang w:val="ro-RO"/>
              </w:rPr>
              <w:t>Flocea Doina</w:t>
            </w:r>
          </w:p>
        </w:tc>
        <w:tc>
          <w:tcPr>
            <w:tcW w:w="1980" w:type="dxa"/>
          </w:tcPr>
          <w:p w:rsidR="00240ADE" w:rsidRDefault="00C16107" w:rsidP="00240ADE">
            <w:pPr>
              <w:rPr>
                <w:lang w:val="ro-RO"/>
              </w:rPr>
            </w:pPr>
            <w:r>
              <w:rPr>
                <w:lang w:val="ro-RO"/>
              </w:rPr>
              <w:t>CP</w:t>
            </w:r>
          </w:p>
        </w:tc>
        <w:tc>
          <w:tcPr>
            <w:tcW w:w="1980" w:type="dxa"/>
          </w:tcPr>
          <w:p w:rsidR="00240ADE" w:rsidRDefault="00240ADE" w:rsidP="00240ADE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240ADE" w:rsidRPr="00824867" w:rsidTr="00F54DF4">
        <w:tc>
          <w:tcPr>
            <w:tcW w:w="575" w:type="dxa"/>
          </w:tcPr>
          <w:p w:rsidR="00240ADE" w:rsidRDefault="00C16107" w:rsidP="00240AD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513" w:type="dxa"/>
            <w:vMerge/>
          </w:tcPr>
          <w:p w:rsidR="00240ADE" w:rsidRPr="00824867" w:rsidRDefault="00240ADE" w:rsidP="00240ADE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240ADE" w:rsidRPr="00E30A88" w:rsidRDefault="00C16107" w:rsidP="00240ADE">
            <w:pPr>
              <w:rPr>
                <w:color w:val="000000"/>
                <w:lang w:val="ro-RO"/>
              </w:rPr>
            </w:pPr>
            <w:r w:rsidRPr="00824867">
              <w:rPr>
                <w:lang w:val="ro-RO"/>
              </w:rPr>
              <w:t>Huţanu Viorica</w:t>
            </w:r>
          </w:p>
        </w:tc>
        <w:tc>
          <w:tcPr>
            <w:tcW w:w="1980" w:type="dxa"/>
          </w:tcPr>
          <w:p w:rsidR="00240ADE" w:rsidRDefault="00C16107" w:rsidP="00240ADE">
            <w:pPr>
              <w:rPr>
                <w:lang w:val="ro-RO"/>
              </w:rPr>
            </w:pPr>
            <w:r>
              <w:rPr>
                <w:lang w:val="ro-RO"/>
              </w:rPr>
              <w:t>CP</w:t>
            </w:r>
          </w:p>
        </w:tc>
        <w:tc>
          <w:tcPr>
            <w:tcW w:w="1980" w:type="dxa"/>
          </w:tcPr>
          <w:p w:rsidR="00240ADE" w:rsidRDefault="00C16107" w:rsidP="00240ADE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C16107" w:rsidRPr="00824867" w:rsidTr="00F54DF4">
        <w:tc>
          <w:tcPr>
            <w:tcW w:w="575" w:type="dxa"/>
          </w:tcPr>
          <w:p w:rsidR="00C16107" w:rsidRDefault="00C16107" w:rsidP="00240AD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513" w:type="dxa"/>
            <w:vMerge/>
          </w:tcPr>
          <w:p w:rsidR="00C16107" w:rsidRPr="00824867" w:rsidRDefault="00C16107" w:rsidP="00240ADE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C16107" w:rsidRPr="00824867" w:rsidRDefault="00C16107" w:rsidP="00240ADE">
            <w:pPr>
              <w:rPr>
                <w:lang w:val="ro-RO"/>
              </w:rPr>
            </w:pPr>
            <w:r w:rsidRPr="00824867">
              <w:rPr>
                <w:lang w:val="ro-RO"/>
              </w:rPr>
              <w:t>Icuşcă Cornelia</w:t>
            </w:r>
          </w:p>
        </w:tc>
        <w:tc>
          <w:tcPr>
            <w:tcW w:w="1980" w:type="dxa"/>
          </w:tcPr>
          <w:p w:rsidR="00C16107" w:rsidRDefault="00C16107" w:rsidP="00240ADE">
            <w:pPr>
              <w:rPr>
                <w:lang w:val="ro-RO"/>
              </w:rPr>
            </w:pPr>
            <w:r>
              <w:rPr>
                <w:lang w:val="ro-RO"/>
              </w:rPr>
              <w:t>I-II</w:t>
            </w:r>
          </w:p>
        </w:tc>
        <w:tc>
          <w:tcPr>
            <w:tcW w:w="1980" w:type="dxa"/>
          </w:tcPr>
          <w:p w:rsidR="00C16107" w:rsidRDefault="00C16107" w:rsidP="00240ADE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240ADE" w:rsidRPr="00824867" w:rsidTr="00F54DF4">
        <w:tc>
          <w:tcPr>
            <w:tcW w:w="575" w:type="dxa"/>
          </w:tcPr>
          <w:p w:rsidR="00240ADE" w:rsidRDefault="00C16107" w:rsidP="00240AD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513" w:type="dxa"/>
            <w:vMerge/>
          </w:tcPr>
          <w:p w:rsidR="00240ADE" w:rsidRPr="00824867" w:rsidRDefault="00240ADE" w:rsidP="00240ADE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240ADE" w:rsidRPr="00824867" w:rsidRDefault="00C16107" w:rsidP="00240ADE">
            <w:pPr>
              <w:rPr>
                <w:lang w:val="ro-RO"/>
              </w:rPr>
            </w:pPr>
            <w:r w:rsidRPr="00824867">
              <w:rPr>
                <w:lang w:val="ro-RO"/>
              </w:rPr>
              <w:t>Irimia Lenuţa</w:t>
            </w:r>
          </w:p>
        </w:tc>
        <w:tc>
          <w:tcPr>
            <w:tcW w:w="1980" w:type="dxa"/>
          </w:tcPr>
          <w:p w:rsidR="00240ADE" w:rsidRDefault="00C16107" w:rsidP="00240ADE">
            <w:pPr>
              <w:rPr>
                <w:lang w:val="ro-RO"/>
              </w:rPr>
            </w:pPr>
            <w:r>
              <w:rPr>
                <w:lang w:val="ro-RO"/>
              </w:rPr>
              <w:t>a IV-a</w:t>
            </w:r>
          </w:p>
        </w:tc>
        <w:tc>
          <w:tcPr>
            <w:tcW w:w="1980" w:type="dxa"/>
          </w:tcPr>
          <w:p w:rsidR="00240ADE" w:rsidRDefault="00240ADE" w:rsidP="00240ADE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240ADE" w:rsidRPr="00824867" w:rsidTr="00F54DF4">
        <w:tc>
          <w:tcPr>
            <w:tcW w:w="575" w:type="dxa"/>
          </w:tcPr>
          <w:p w:rsidR="00240ADE" w:rsidRDefault="00C16107" w:rsidP="00240AD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513" w:type="dxa"/>
            <w:vMerge/>
          </w:tcPr>
          <w:p w:rsidR="00240ADE" w:rsidRPr="00824867" w:rsidRDefault="00240ADE" w:rsidP="00240ADE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240ADE" w:rsidRPr="00824867" w:rsidRDefault="00C16107" w:rsidP="00240ADE">
            <w:pPr>
              <w:rPr>
                <w:lang w:val="ro-RO"/>
              </w:rPr>
            </w:pPr>
            <w:r w:rsidRPr="00824867">
              <w:rPr>
                <w:lang w:val="ro-RO"/>
              </w:rPr>
              <w:t>Irimia Ştefan</w:t>
            </w:r>
          </w:p>
        </w:tc>
        <w:tc>
          <w:tcPr>
            <w:tcW w:w="1980" w:type="dxa"/>
          </w:tcPr>
          <w:p w:rsidR="00240ADE" w:rsidRDefault="00C16107" w:rsidP="00240ADE">
            <w:pPr>
              <w:rPr>
                <w:lang w:val="ro-RO"/>
              </w:rPr>
            </w:pPr>
            <w:r>
              <w:rPr>
                <w:lang w:val="ro-RO"/>
              </w:rPr>
              <w:t>a II-a</w:t>
            </w:r>
          </w:p>
        </w:tc>
        <w:tc>
          <w:tcPr>
            <w:tcW w:w="1980" w:type="dxa"/>
          </w:tcPr>
          <w:p w:rsidR="00240ADE" w:rsidRDefault="00240ADE" w:rsidP="00240ADE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240ADE" w:rsidRPr="00824867" w:rsidTr="00F54DF4">
        <w:tc>
          <w:tcPr>
            <w:tcW w:w="575" w:type="dxa"/>
          </w:tcPr>
          <w:p w:rsidR="00240ADE" w:rsidRDefault="00C16107" w:rsidP="00240AD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513" w:type="dxa"/>
            <w:vMerge/>
          </w:tcPr>
          <w:p w:rsidR="00240ADE" w:rsidRPr="00824867" w:rsidRDefault="00240ADE" w:rsidP="00240ADE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240ADE" w:rsidRPr="00824867" w:rsidRDefault="00C16107" w:rsidP="00240ADE">
            <w:pPr>
              <w:rPr>
                <w:lang w:val="ro-RO"/>
              </w:rPr>
            </w:pPr>
            <w:r w:rsidRPr="00824867">
              <w:rPr>
                <w:lang w:val="ro-RO"/>
              </w:rPr>
              <w:t xml:space="preserve">Ivancov </w:t>
            </w:r>
            <w:r>
              <w:rPr>
                <w:lang w:val="ro-RO"/>
              </w:rPr>
              <w:t xml:space="preserve">Mihaela </w:t>
            </w:r>
            <w:r w:rsidRPr="00824867">
              <w:rPr>
                <w:lang w:val="ro-RO"/>
              </w:rPr>
              <w:t>Gabriela</w:t>
            </w:r>
          </w:p>
        </w:tc>
        <w:tc>
          <w:tcPr>
            <w:tcW w:w="1980" w:type="dxa"/>
          </w:tcPr>
          <w:p w:rsidR="00240ADE" w:rsidRDefault="00C16107" w:rsidP="00240ADE">
            <w:pPr>
              <w:rPr>
                <w:lang w:val="ro-RO"/>
              </w:rPr>
            </w:pPr>
            <w:r>
              <w:rPr>
                <w:lang w:val="ro-RO"/>
              </w:rPr>
              <w:t>a III-a</w:t>
            </w:r>
          </w:p>
        </w:tc>
        <w:tc>
          <w:tcPr>
            <w:tcW w:w="1980" w:type="dxa"/>
          </w:tcPr>
          <w:p w:rsidR="00240ADE" w:rsidRDefault="00240ADE" w:rsidP="00240ADE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240ADE" w:rsidRPr="00824867" w:rsidTr="00F54DF4">
        <w:tc>
          <w:tcPr>
            <w:tcW w:w="575" w:type="dxa"/>
          </w:tcPr>
          <w:p w:rsidR="00240ADE" w:rsidRPr="00824867" w:rsidRDefault="00240ADE" w:rsidP="00240AD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C16107">
              <w:rPr>
                <w:lang w:val="ro-RO"/>
              </w:rPr>
              <w:t>3</w:t>
            </w:r>
          </w:p>
        </w:tc>
        <w:tc>
          <w:tcPr>
            <w:tcW w:w="1513" w:type="dxa"/>
            <w:vMerge/>
          </w:tcPr>
          <w:p w:rsidR="00240ADE" w:rsidRPr="00824867" w:rsidRDefault="00240ADE" w:rsidP="00240ADE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240ADE" w:rsidRPr="00824867" w:rsidRDefault="00240ADE" w:rsidP="00240ADE">
            <w:pPr>
              <w:rPr>
                <w:lang w:val="ro-RO"/>
              </w:rPr>
            </w:pPr>
            <w:r w:rsidRPr="00824867">
              <w:rPr>
                <w:lang w:val="ro-RO"/>
              </w:rPr>
              <w:t>Mihalache Mitică</w:t>
            </w:r>
          </w:p>
        </w:tc>
        <w:tc>
          <w:tcPr>
            <w:tcW w:w="1980" w:type="dxa"/>
          </w:tcPr>
          <w:p w:rsidR="00240ADE" w:rsidRDefault="003126FB" w:rsidP="00240ADE">
            <w:pPr>
              <w:rPr>
                <w:lang w:val="ro-RO"/>
              </w:rPr>
            </w:pPr>
            <w:r>
              <w:rPr>
                <w:lang w:val="ro-RO"/>
              </w:rPr>
              <w:t>a I-a</w:t>
            </w:r>
          </w:p>
        </w:tc>
        <w:tc>
          <w:tcPr>
            <w:tcW w:w="1980" w:type="dxa"/>
          </w:tcPr>
          <w:p w:rsidR="00240ADE" w:rsidRDefault="00240ADE" w:rsidP="00240ADE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3126FB" w:rsidRPr="00824867" w:rsidTr="00F54DF4">
        <w:tc>
          <w:tcPr>
            <w:tcW w:w="575" w:type="dxa"/>
          </w:tcPr>
          <w:p w:rsidR="003126FB" w:rsidRPr="00824867" w:rsidRDefault="003126FB" w:rsidP="003126F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C16107">
              <w:rPr>
                <w:lang w:val="ro-RO"/>
              </w:rPr>
              <w:t>4</w:t>
            </w:r>
          </w:p>
        </w:tc>
        <w:tc>
          <w:tcPr>
            <w:tcW w:w="1513" w:type="dxa"/>
            <w:vMerge/>
          </w:tcPr>
          <w:p w:rsidR="003126FB" w:rsidRPr="00824867" w:rsidRDefault="003126FB" w:rsidP="003126FB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3126FB" w:rsidRDefault="003126FB" w:rsidP="003126FB">
            <w:pPr>
              <w:rPr>
                <w:lang w:val="ro-RO"/>
              </w:rPr>
            </w:pPr>
            <w:r w:rsidRPr="00824867">
              <w:rPr>
                <w:lang w:val="ro-RO"/>
              </w:rPr>
              <w:t>Mihalache Lidia</w:t>
            </w:r>
            <w:r>
              <w:rPr>
                <w:lang w:val="ro-RO"/>
              </w:rPr>
              <w:t xml:space="preserve"> Luminiţa</w:t>
            </w:r>
          </w:p>
        </w:tc>
        <w:tc>
          <w:tcPr>
            <w:tcW w:w="1980" w:type="dxa"/>
          </w:tcPr>
          <w:p w:rsidR="003126FB" w:rsidRDefault="003126FB" w:rsidP="003126FB">
            <w:pPr>
              <w:rPr>
                <w:lang w:val="ro-RO"/>
              </w:rPr>
            </w:pPr>
            <w:r>
              <w:rPr>
                <w:lang w:val="ro-RO"/>
              </w:rPr>
              <w:t>a III-a</w:t>
            </w:r>
          </w:p>
        </w:tc>
        <w:tc>
          <w:tcPr>
            <w:tcW w:w="1980" w:type="dxa"/>
          </w:tcPr>
          <w:p w:rsidR="003126FB" w:rsidRDefault="003126FB" w:rsidP="003126FB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3126FB" w:rsidRPr="00824867" w:rsidTr="00F54DF4">
        <w:tc>
          <w:tcPr>
            <w:tcW w:w="575" w:type="dxa"/>
          </w:tcPr>
          <w:p w:rsidR="003126FB" w:rsidRPr="00824867" w:rsidRDefault="003126FB" w:rsidP="003126F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C16107">
              <w:rPr>
                <w:lang w:val="ro-RO"/>
              </w:rPr>
              <w:t>5</w:t>
            </w:r>
          </w:p>
        </w:tc>
        <w:tc>
          <w:tcPr>
            <w:tcW w:w="1513" w:type="dxa"/>
            <w:vMerge/>
          </w:tcPr>
          <w:p w:rsidR="003126FB" w:rsidRPr="00824867" w:rsidRDefault="003126FB" w:rsidP="003126FB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3126FB" w:rsidRPr="00824867" w:rsidRDefault="00C16107" w:rsidP="003126FB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laru Nicoleta</w:t>
            </w:r>
          </w:p>
        </w:tc>
        <w:tc>
          <w:tcPr>
            <w:tcW w:w="1980" w:type="dxa"/>
          </w:tcPr>
          <w:p w:rsidR="003126FB" w:rsidRDefault="00C16107" w:rsidP="003126FB">
            <w:pPr>
              <w:rPr>
                <w:lang w:val="ro-RO"/>
              </w:rPr>
            </w:pPr>
            <w:r>
              <w:rPr>
                <w:lang w:val="ro-RO"/>
              </w:rPr>
              <w:t>CP</w:t>
            </w:r>
          </w:p>
        </w:tc>
        <w:tc>
          <w:tcPr>
            <w:tcW w:w="1980" w:type="dxa"/>
          </w:tcPr>
          <w:p w:rsidR="003126FB" w:rsidRDefault="003126FB" w:rsidP="003126FB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3126FB" w:rsidRPr="00824867" w:rsidTr="00F54DF4">
        <w:tc>
          <w:tcPr>
            <w:tcW w:w="575" w:type="dxa"/>
          </w:tcPr>
          <w:p w:rsidR="003126FB" w:rsidRPr="00824867" w:rsidRDefault="003126FB" w:rsidP="003126F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C16107">
              <w:rPr>
                <w:lang w:val="ro-RO"/>
              </w:rPr>
              <w:t>6</w:t>
            </w:r>
          </w:p>
        </w:tc>
        <w:tc>
          <w:tcPr>
            <w:tcW w:w="1513" w:type="dxa"/>
            <w:vMerge/>
          </w:tcPr>
          <w:p w:rsidR="003126FB" w:rsidRPr="00824867" w:rsidRDefault="003126FB" w:rsidP="003126FB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3126FB" w:rsidRPr="00824867" w:rsidRDefault="00C16107" w:rsidP="003126FB">
            <w:pPr>
              <w:rPr>
                <w:lang w:val="ro-RO"/>
              </w:rPr>
            </w:pPr>
            <w:r w:rsidRPr="00824867">
              <w:rPr>
                <w:lang w:val="ro-RO"/>
              </w:rPr>
              <w:t>Păduraru Duduţa</w:t>
            </w:r>
          </w:p>
        </w:tc>
        <w:tc>
          <w:tcPr>
            <w:tcW w:w="1980" w:type="dxa"/>
          </w:tcPr>
          <w:p w:rsidR="003126FB" w:rsidRDefault="00C16107" w:rsidP="003126FB">
            <w:pPr>
              <w:rPr>
                <w:lang w:val="ro-RO"/>
              </w:rPr>
            </w:pPr>
            <w:r>
              <w:rPr>
                <w:lang w:val="ro-RO"/>
              </w:rPr>
              <w:t>a IV-a</w:t>
            </w:r>
          </w:p>
        </w:tc>
        <w:tc>
          <w:tcPr>
            <w:tcW w:w="1980" w:type="dxa"/>
          </w:tcPr>
          <w:p w:rsidR="003126FB" w:rsidRDefault="003126FB" w:rsidP="003126FB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3126FB" w:rsidRPr="00824867" w:rsidTr="00F54DF4">
        <w:tc>
          <w:tcPr>
            <w:tcW w:w="575" w:type="dxa"/>
          </w:tcPr>
          <w:p w:rsidR="003126FB" w:rsidRPr="00824867" w:rsidRDefault="00C16107" w:rsidP="003126F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513" w:type="dxa"/>
            <w:vMerge/>
          </w:tcPr>
          <w:p w:rsidR="003126FB" w:rsidRPr="00824867" w:rsidRDefault="003126FB" w:rsidP="003126FB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3126FB" w:rsidRPr="00824867" w:rsidRDefault="00C16107" w:rsidP="003126FB">
            <w:pPr>
              <w:rPr>
                <w:lang w:val="ro-RO"/>
              </w:rPr>
            </w:pPr>
            <w:r w:rsidRPr="00E30A88">
              <w:rPr>
                <w:color w:val="000000"/>
                <w:lang w:val="ro-RO"/>
              </w:rPr>
              <w:t>Popovici Anca Mihael</w:t>
            </w:r>
            <w:r>
              <w:rPr>
                <w:color w:val="000000"/>
                <w:lang w:val="ro-RO"/>
              </w:rPr>
              <w:t>a</w:t>
            </w:r>
          </w:p>
        </w:tc>
        <w:tc>
          <w:tcPr>
            <w:tcW w:w="1980" w:type="dxa"/>
          </w:tcPr>
          <w:p w:rsidR="003126FB" w:rsidRDefault="00C16107" w:rsidP="003126FB">
            <w:pPr>
              <w:rPr>
                <w:lang w:val="ro-RO"/>
              </w:rPr>
            </w:pPr>
            <w:r>
              <w:rPr>
                <w:lang w:val="ro-RO"/>
              </w:rPr>
              <w:t>a II-a</w:t>
            </w:r>
          </w:p>
        </w:tc>
        <w:tc>
          <w:tcPr>
            <w:tcW w:w="1980" w:type="dxa"/>
          </w:tcPr>
          <w:p w:rsidR="003126FB" w:rsidRDefault="003126FB" w:rsidP="003126FB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C16107" w:rsidRPr="00824867" w:rsidTr="00F54DF4">
        <w:tc>
          <w:tcPr>
            <w:tcW w:w="575" w:type="dxa"/>
          </w:tcPr>
          <w:p w:rsidR="00C16107" w:rsidRDefault="00C16107" w:rsidP="00C1610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1513" w:type="dxa"/>
            <w:vMerge/>
          </w:tcPr>
          <w:p w:rsidR="00C16107" w:rsidRPr="00824867" w:rsidRDefault="00C16107" w:rsidP="00C1610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C16107" w:rsidRPr="00824867" w:rsidRDefault="00C16107" w:rsidP="00C16107">
            <w:pPr>
              <w:rPr>
                <w:lang w:val="ro-RO"/>
              </w:rPr>
            </w:pPr>
            <w:r>
              <w:rPr>
                <w:lang w:val="ro-RO"/>
              </w:rPr>
              <w:t>Ţuculeanu Mirela</w:t>
            </w:r>
          </w:p>
        </w:tc>
        <w:tc>
          <w:tcPr>
            <w:tcW w:w="1980" w:type="dxa"/>
          </w:tcPr>
          <w:p w:rsidR="00C16107" w:rsidRDefault="00C16107" w:rsidP="00C16107">
            <w:pPr>
              <w:rPr>
                <w:lang w:val="ro-RO"/>
              </w:rPr>
            </w:pPr>
            <w:r>
              <w:rPr>
                <w:lang w:val="ro-RO"/>
              </w:rPr>
              <w:t>a II-a</w:t>
            </w:r>
          </w:p>
        </w:tc>
        <w:tc>
          <w:tcPr>
            <w:tcW w:w="1980" w:type="dxa"/>
          </w:tcPr>
          <w:p w:rsidR="00C16107" w:rsidRDefault="00C16107" w:rsidP="00C1610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C16107" w:rsidRPr="00824867" w:rsidTr="00F54DF4">
        <w:tc>
          <w:tcPr>
            <w:tcW w:w="575" w:type="dxa"/>
          </w:tcPr>
          <w:p w:rsidR="00C16107" w:rsidRDefault="00C16107" w:rsidP="00C1610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1513" w:type="dxa"/>
            <w:vMerge/>
          </w:tcPr>
          <w:p w:rsidR="00C16107" w:rsidRPr="00824867" w:rsidRDefault="00C16107" w:rsidP="00C1610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C16107" w:rsidRDefault="00C16107" w:rsidP="00C16107">
            <w:pPr>
              <w:rPr>
                <w:lang w:val="ro-RO"/>
              </w:rPr>
            </w:pPr>
            <w:r w:rsidRPr="00824867">
              <w:rPr>
                <w:lang w:val="ro-RO"/>
              </w:rPr>
              <w:t>Şorodoc Ion Simion</w:t>
            </w:r>
          </w:p>
        </w:tc>
        <w:tc>
          <w:tcPr>
            <w:tcW w:w="1980" w:type="dxa"/>
          </w:tcPr>
          <w:p w:rsidR="00C16107" w:rsidRDefault="00C16107" w:rsidP="00C16107">
            <w:pPr>
              <w:rPr>
                <w:lang w:val="ro-RO"/>
              </w:rPr>
            </w:pPr>
            <w:r>
              <w:rPr>
                <w:lang w:val="ro-RO"/>
              </w:rPr>
              <w:t>a II-a</w:t>
            </w:r>
          </w:p>
        </w:tc>
        <w:tc>
          <w:tcPr>
            <w:tcW w:w="1980" w:type="dxa"/>
          </w:tcPr>
          <w:p w:rsidR="00C16107" w:rsidRDefault="00C16107" w:rsidP="00C1610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C16107" w:rsidRPr="00824867" w:rsidTr="00F54DF4">
        <w:tc>
          <w:tcPr>
            <w:tcW w:w="575" w:type="dxa"/>
          </w:tcPr>
          <w:p w:rsidR="00C16107" w:rsidRDefault="00C16107" w:rsidP="00C1610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1513" w:type="dxa"/>
            <w:vMerge/>
          </w:tcPr>
          <w:p w:rsidR="00C16107" w:rsidRPr="00824867" w:rsidRDefault="00C16107" w:rsidP="00C1610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C16107" w:rsidRDefault="00C16107" w:rsidP="00C16107">
            <w:pPr>
              <w:rPr>
                <w:lang w:val="ro-RO"/>
              </w:rPr>
            </w:pPr>
            <w:r w:rsidRPr="00824867">
              <w:rPr>
                <w:lang w:val="ro-RO"/>
              </w:rPr>
              <w:t>Şorodoc Teodorina</w:t>
            </w:r>
          </w:p>
        </w:tc>
        <w:tc>
          <w:tcPr>
            <w:tcW w:w="1980" w:type="dxa"/>
          </w:tcPr>
          <w:p w:rsidR="00C16107" w:rsidRDefault="00C16107" w:rsidP="00C16107">
            <w:pPr>
              <w:rPr>
                <w:lang w:val="ro-RO"/>
              </w:rPr>
            </w:pPr>
            <w:r>
              <w:rPr>
                <w:lang w:val="ro-RO"/>
              </w:rPr>
              <w:t>a IV-a</w:t>
            </w:r>
          </w:p>
        </w:tc>
        <w:tc>
          <w:tcPr>
            <w:tcW w:w="1980" w:type="dxa"/>
          </w:tcPr>
          <w:p w:rsidR="00C16107" w:rsidRDefault="00C16107" w:rsidP="00C1610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C16107" w:rsidRPr="00824867" w:rsidTr="00F54DF4">
        <w:tc>
          <w:tcPr>
            <w:tcW w:w="575" w:type="dxa"/>
          </w:tcPr>
          <w:p w:rsidR="00C16107" w:rsidRDefault="00C16107" w:rsidP="00C1610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513" w:type="dxa"/>
            <w:vMerge/>
          </w:tcPr>
          <w:p w:rsidR="00C16107" w:rsidRPr="00824867" w:rsidRDefault="00C16107" w:rsidP="00C1610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C16107" w:rsidRDefault="00C16107" w:rsidP="00C16107">
            <w:pPr>
              <w:rPr>
                <w:lang w:val="ro-RO"/>
              </w:rPr>
            </w:pPr>
            <w:r>
              <w:rPr>
                <w:lang w:val="ro-RO"/>
              </w:rPr>
              <w:t>Șovan Simona Raluca</w:t>
            </w:r>
          </w:p>
        </w:tc>
        <w:tc>
          <w:tcPr>
            <w:tcW w:w="1980" w:type="dxa"/>
          </w:tcPr>
          <w:p w:rsidR="00C16107" w:rsidRDefault="00C16107" w:rsidP="00C16107">
            <w:pPr>
              <w:rPr>
                <w:lang w:val="ro-RO"/>
              </w:rPr>
            </w:pPr>
            <w:r>
              <w:rPr>
                <w:lang w:val="ro-RO"/>
              </w:rPr>
              <w:t>a III-a</w:t>
            </w:r>
          </w:p>
        </w:tc>
        <w:tc>
          <w:tcPr>
            <w:tcW w:w="1980" w:type="dxa"/>
          </w:tcPr>
          <w:p w:rsidR="00C16107" w:rsidRDefault="00C16107" w:rsidP="00C1610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C16107" w:rsidRPr="00824867" w:rsidTr="00F54DF4">
        <w:tc>
          <w:tcPr>
            <w:tcW w:w="575" w:type="dxa"/>
          </w:tcPr>
          <w:p w:rsidR="00C16107" w:rsidRDefault="00C16107" w:rsidP="00C1610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1513" w:type="dxa"/>
            <w:vMerge/>
          </w:tcPr>
          <w:p w:rsidR="00C16107" w:rsidRPr="00824867" w:rsidRDefault="00C16107" w:rsidP="00C1610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C16107" w:rsidRPr="00824867" w:rsidRDefault="00C16107" w:rsidP="00C16107">
            <w:pPr>
              <w:rPr>
                <w:lang w:val="ro-RO"/>
              </w:rPr>
            </w:pPr>
            <w:r>
              <w:rPr>
                <w:lang w:val="ro-RO"/>
              </w:rPr>
              <w:t>Şchiopu Mariana</w:t>
            </w:r>
          </w:p>
        </w:tc>
        <w:tc>
          <w:tcPr>
            <w:tcW w:w="1980" w:type="dxa"/>
          </w:tcPr>
          <w:p w:rsidR="00C16107" w:rsidRDefault="00C16107" w:rsidP="00C16107">
            <w:pPr>
              <w:rPr>
                <w:lang w:val="ro-RO"/>
              </w:rPr>
            </w:pPr>
            <w:r>
              <w:rPr>
                <w:lang w:val="ro-RO"/>
              </w:rPr>
              <w:t>II-IV</w:t>
            </w:r>
          </w:p>
        </w:tc>
        <w:tc>
          <w:tcPr>
            <w:tcW w:w="1980" w:type="dxa"/>
          </w:tcPr>
          <w:p w:rsidR="00C16107" w:rsidRDefault="00C16107" w:rsidP="00C16107">
            <w:pPr>
              <w:rPr>
                <w:lang w:val="ro-RO"/>
              </w:rPr>
            </w:pPr>
            <w:r>
              <w:rPr>
                <w:lang w:val="ro-RO"/>
              </w:rPr>
              <w:t>Suplinitor</w:t>
            </w:r>
          </w:p>
        </w:tc>
      </w:tr>
      <w:tr w:rsidR="00EB2F43" w:rsidRPr="00824867" w:rsidTr="00F54DF4">
        <w:tc>
          <w:tcPr>
            <w:tcW w:w="575" w:type="dxa"/>
          </w:tcPr>
          <w:p w:rsidR="00EB2F43" w:rsidRPr="00824867" w:rsidRDefault="00EB2F43" w:rsidP="00EB2F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13" w:type="dxa"/>
            <w:vMerge w:val="restart"/>
          </w:tcPr>
          <w:p w:rsidR="00EB2F43" w:rsidRPr="00AF0A09" w:rsidRDefault="00EB2F43" w:rsidP="00EB2F43">
            <w:pPr>
              <w:rPr>
                <w:b/>
                <w:lang w:val="ro-RO"/>
              </w:rPr>
            </w:pPr>
            <w:r w:rsidRPr="00AF0A09">
              <w:rPr>
                <w:b/>
                <w:lang w:val="ro-RO"/>
              </w:rPr>
              <w:t>Limba și literatura română</w:t>
            </w:r>
          </w:p>
          <w:p w:rsidR="00EB2F43" w:rsidRPr="00824867" w:rsidRDefault="00EB2F43" w:rsidP="00EB2F43">
            <w:pPr>
              <w:rPr>
                <w:lang w:val="ro-RO"/>
              </w:rPr>
            </w:pPr>
          </w:p>
          <w:p w:rsidR="00EB2F43" w:rsidRDefault="00EB2F43" w:rsidP="00EB2F43">
            <w:pPr>
              <w:rPr>
                <w:lang w:val="ro-RO"/>
              </w:rPr>
            </w:pPr>
          </w:p>
          <w:p w:rsidR="00EB2F43" w:rsidRDefault="00EB2F43" w:rsidP="00EB2F43">
            <w:pPr>
              <w:rPr>
                <w:lang w:val="ro-RO"/>
              </w:rPr>
            </w:pPr>
          </w:p>
          <w:p w:rsidR="00EB2F43" w:rsidRDefault="00EB2F43" w:rsidP="00EB2F43">
            <w:pPr>
              <w:rPr>
                <w:lang w:val="ro-RO"/>
              </w:rPr>
            </w:pPr>
          </w:p>
          <w:p w:rsidR="00EB2F43" w:rsidRPr="00824867" w:rsidRDefault="00EB2F43" w:rsidP="00EB2F43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EB2F43" w:rsidRPr="00F54DF4" w:rsidRDefault="00EB2F43" w:rsidP="00EB2F43">
            <w:pPr>
              <w:rPr>
                <w:color w:val="000000"/>
                <w:lang w:val="ro-RO"/>
              </w:rPr>
            </w:pPr>
            <w:r w:rsidRPr="00824867">
              <w:rPr>
                <w:lang w:val="ro-RO"/>
              </w:rPr>
              <w:t xml:space="preserve">Bostănică </w:t>
            </w:r>
            <w:r>
              <w:rPr>
                <w:lang w:val="ro-RO"/>
              </w:rPr>
              <w:t>Daniela Marinela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a VII-a J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EB2F43" w:rsidRPr="00824867" w:rsidTr="00F54DF4">
        <w:tc>
          <w:tcPr>
            <w:tcW w:w="575" w:type="dxa"/>
          </w:tcPr>
          <w:p w:rsidR="00EB2F43" w:rsidRDefault="00EB2F43" w:rsidP="00EB2F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13" w:type="dxa"/>
            <w:vMerge/>
          </w:tcPr>
          <w:p w:rsidR="00EB2F43" w:rsidRPr="00AF0A09" w:rsidRDefault="00EB2F43" w:rsidP="00EB2F43">
            <w:pPr>
              <w:rPr>
                <w:b/>
                <w:lang w:val="ro-RO"/>
              </w:rPr>
            </w:pPr>
          </w:p>
        </w:tc>
        <w:tc>
          <w:tcPr>
            <w:tcW w:w="3780" w:type="dxa"/>
          </w:tcPr>
          <w:p w:rsidR="00EB2F43" w:rsidRPr="00824867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Cioba</w:t>
            </w:r>
            <w:r w:rsidRPr="00824867">
              <w:rPr>
                <w:lang w:val="ro-RO"/>
              </w:rPr>
              <w:t>naşu Valentina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a VIII-a B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</w:p>
        </w:tc>
      </w:tr>
      <w:tr w:rsidR="00EB2F43" w:rsidRPr="00824867" w:rsidTr="00F54DF4">
        <w:tc>
          <w:tcPr>
            <w:tcW w:w="575" w:type="dxa"/>
          </w:tcPr>
          <w:p w:rsidR="00EB2F43" w:rsidRDefault="00EB2F43" w:rsidP="00EB2F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13" w:type="dxa"/>
            <w:vMerge/>
          </w:tcPr>
          <w:p w:rsidR="00EB2F43" w:rsidRPr="00AF0A09" w:rsidRDefault="00EB2F43" w:rsidP="00EB2F43">
            <w:pPr>
              <w:rPr>
                <w:b/>
                <w:lang w:val="ro-RO"/>
              </w:rPr>
            </w:pPr>
          </w:p>
        </w:tc>
        <w:tc>
          <w:tcPr>
            <w:tcW w:w="3780" w:type="dxa"/>
          </w:tcPr>
          <w:p w:rsidR="00EB2F43" w:rsidRPr="00F54DF4" w:rsidRDefault="00EB2F43" w:rsidP="00EB2F43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Gicoveanu Dorina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a IX-a E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EB2F43" w:rsidRPr="00824867" w:rsidTr="00F54DF4">
        <w:tc>
          <w:tcPr>
            <w:tcW w:w="575" w:type="dxa"/>
          </w:tcPr>
          <w:p w:rsidR="00EB2F43" w:rsidRPr="00824867" w:rsidRDefault="00EB2F43" w:rsidP="00EB2F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13" w:type="dxa"/>
            <w:vMerge/>
          </w:tcPr>
          <w:p w:rsidR="00EB2F43" w:rsidRPr="00824867" w:rsidRDefault="00EB2F43" w:rsidP="00EB2F43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EB2F43" w:rsidRPr="00824867" w:rsidRDefault="00EB2F43" w:rsidP="00EB2F43">
            <w:pPr>
              <w:rPr>
                <w:lang w:val="ro-RO"/>
              </w:rPr>
            </w:pPr>
            <w:r w:rsidRPr="00F54DF4">
              <w:rPr>
                <w:color w:val="000000"/>
                <w:lang w:val="ro-RO"/>
              </w:rPr>
              <w:t>Hâncu Lenuţa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a XII-a A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EB2F43" w:rsidRPr="00824867" w:rsidTr="00F54DF4">
        <w:tc>
          <w:tcPr>
            <w:tcW w:w="575" w:type="dxa"/>
          </w:tcPr>
          <w:p w:rsidR="00EB2F43" w:rsidRPr="00824867" w:rsidRDefault="00EB2F43" w:rsidP="00EB2F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513" w:type="dxa"/>
            <w:vMerge/>
          </w:tcPr>
          <w:p w:rsidR="00EB2F43" w:rsidRPr="00824867" w:rsidRDefault="00EB2F43" w:rsidP="00EB2F43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EB2F43" w:rsidRPr="00824867" w:rsidRDefault="00EB2F43" w:rsidP="00EB2F43">
            <w:pPr>
              <w:rPr>
                <w:lang w:val="ro-RO"/>
              </w:rPr>
            </w:pPr>
            <w:r w:rsidRPr="00824867">
              <w:rPr>
                <w:lang w:val="ro-RO"/>
              </w:rPr>
              <w:t>Marica Adriana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EB2F43" w:rsidRPr="00824867" w:rsidTr="00F54DF4">
        <w:tc>
          <w:tcPr>
            <w:tcW w:w="575" w:type="dxa"/>
          </w:tcPr>
          <w:p w:rsidR="00EB2F43" w:rsidRPr="00824867" w:rsidRDefault="00EB2F43" w:rsidP="00EB2F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13" w:type="dxa"/>
            <w:vMerge/>
          </w:tcPr>
          <w:p w:rsidR="00EB2F43" w:rsidRPr="00824867" w:rsidRDefault="00EB2F43" w:rsidP="00EB2F43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EB2F43" w:rsidRPr="00824867" w:rsidRDefault="00EB2F43" w:rsidP="00EB2F43">
            <w:pPr>
              <w:rPr>
                <w:lang w:val="ro-RO"/>
              </w:rPr>
            </w:pPr>
            <w:r w:rsidRPr="00824867">
              <w:rPr>
                <w:lang w:val="ro-RO"/>
              </w:rPr>
              <w:t>Podovei Marcela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a V-a V.M.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EB2F43" w:rsidRPr="00824867" w:rsidTr="00EB2F43">
        <w:trPr>
          <w:trHeight w:val="323"/>
        </w:trPr>
        <w:tc>
          <w:tcPr>
            <w:tcW w:w="575" w:type="dxa"/>
          </w:tcPr>
          <w:p w:rsidR="00EB2F43" w:rsidRPr="00824867" w:rsidRDefault="00EB2F43" w:rsidP="00EB2F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513" w:type="dxa"/>
            <w:vMerge/>
          </w:tcPr>
          <w:p w:rsidR="00EB2F43" w:rsidRPr="00824867" w:rsidRDefault="00EB2F43" w:rsidP="00EB2F43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EB2F43" w:rsidRPr="00824867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Ţucă Maria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a VIII-a Ic.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EB2F43" w:rsidRPr="00824867" w:rsidTr="00C73474">
        <w:trPr>
          <w:trHeight w:val="12"/>
        </w:trPr>
        <w:tc>
          <w:tcPr>
            <w:tcW w:w="575" w:type="dxa"/>
          </w:tcPr>
          <w:p w:rsidR="00EB2F43" w:rsidRPr="00824867" w:rsidRDefault="00EB2F43" w:rsidP="00EB2F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1</w:t>
            </w:r>
          </w:p>
        </w:tc>
        <w:tc>
          <w:tcPr>
            <w:tcW w:w="1513" w:type="dxa"/>
            <w:vMerge w:val="restart"/>
          </w:tcPr>
          <w:p w:rsidR="00EB2F43" w:rsidRPr="00824867" w:rsidRDefault="00EB2F43" w:rsidP="00EB2F43">
            <w:pPr>
              <w:rPr>
                <w:lang w:val="ro-RO"/>
              </w:rPr>
            </w:pPr>
            <w:r w:rsidRPr="00824867">
              <w:rPr>
                <w:b/>
                <w:lang w:val="ro-RO"/>
              </w:rPr>
              <w:t>Limbi moderne</w:t>
            </w:r>
          </w:p>
          <w:p w:rsidR="00EB2F43" w:rsidRPr="00824867" w:rsidRDefault="00EB2F43" w:rsidP="00EB2F43">
            <w:pPr>
              <w:rPr>
                <w:lang w:val="ro-RO"/>
              </w:rPr>
            </w:pPr>
          </w:p>
          <w:p w:rsidR="00EB2F43" w:rsidRPr="00824867" w:rsidRDefault="00EB2F43" w:rsidP="00EB2F43">
            <w:pPr>
              <w:rPr>
                <w:lang w:val="ro-RO"/>
              </w:rPr>
            </w:pPr>
          </w:p>
          <w:p w:rsidR="00EB2F43" w:rsidRDefault="00EB2F43" w:rsidP="00EB2F43">
            <w:pPr>
              <w:rPr>
                <w:b/>
                <w:lang w:val="ro-RO"/>
              </w:rPr>
            </w:pPr>
          </w:p>
          <w:p w:rsidR="00EB2F43" w:rsidRDefault="00EB2F43" w:rsidP="00EB2F43">
            <w:pPr>
              <w:rPr>
                <w:b/>
                <w:lang w:val="ro-RO"/>
              </w:rPr>
            </w:pPr>
          </w:p>
          <w:p w:rsidR="00EB2F43" w:rsidRDefault="00EB2F43" w:rsidP="00EB2F43">
            <w:pPr>
              <w:rPr>
                <w:b/>
                <w:lang w:val="ro-RO"/>
              </w:rPr>
            </w:pPr>
          </w:p>
          <w:p w:rsidR="00EB2F43" w:rsidRDefault="00EB2F43" w:rsidP="00EB2F43">
            <w:pPr>
              <w:rPr>
                <w:b/>
                <w:lang w:val="ro-RO"/>
              </w:rPr>
            </w:pPr>
          </w:p>
          <w:p w:rsidR="00EB2F43" w:rsidRPr="00824867" w:rsidRDefault="00EB2F43" w:rsidP="00EB2F43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EB2F43" w:rsidRPr="00824867" w:rsidRDefault="00EB2F43" w:rsidP="00EB2F43">
            <w:pPr>
              <w:rPr>
                <w:lang w:val="ro-RO"/>
              </w:rPr>
            </w:pPr>
            <w:r w:rsidRPr="00824867">
              <w:rPr>
                <w:lang w:val="ro-RO"/>
              </w:rPr>
              <w:t>Burciu Alina</w:t>
            </w:r>
            <w:r>
              <w:rPr>
                <w:lang w:val="ro-RO"/>
              </w:rPr>
              <w:t xml:space="preserve"> Mihaela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a VII-a Ic.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EB2F43" w:rsidRPr="00824867" w:rsidTr="00F54DF4">
        <w:tc>
          <w:tcPr>
            <w:tcW w:w="575" w:type="dxa"/>
          </w:tcPr>
          <w:p w:rsidR="00EB2F43" w:rsidRPr="00824867" w:rsidRDefault="00EB2F43" w:rsidP="00EB2F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13" w:type="dxa"/>
            <w:vMerge/>
          </w:tcPr>
          <w:p w:rsidR="00EB2F43" w:rsidRPr="00824867" w:rsidRDefault="00EB2F43" w:rsidP="00EB2F43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EB2F43" w:rsidRPr="00F54DF4" w:rsidRDefault="00EB2F43" w:rsidP="00EB2F43">
            <w:pPr>
              <w:rPr>
                <w:color w:val="000000"/>
                <w:lang w:val="ro-RO"/>
              </w:rPr>
            </w:pPr>
            <w:r w:rsidRPr="00F54DF4">
              <w:rPr>
                <w:color w:val="000000"/>
                <w:lang w:val="ro-RO"/>
              </w:rPr>
              <w:t>Ciobanu Daniela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a X-a D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EB2F43" w:rsidRPr="00824867" w:rsidTr="00F54DF4">
        <w:tc>
          <w:tcPr>
            <w:tcW w:w="575" w:type="dxa"/>
          </w:tcPr>
          <w:p w:rsidR="00EB2F43" w:rsidRPr="00824867" w:rsidRDefault="00EB2F43" w:rsidP="00EB2F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13" w:type="dxa"/>
            <w:vMerge/>
          </w:tcPr>
          <w:p w:rsidR="00EB2F43" w:rsidRPr="00824867" w:rsidRDefault="00EB2F43" w:rsidP="00EB2F43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EB2F43" w:rsidRPr="00824867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Fecioru Cristina</w:t>
            </w:r>
            <w:r w:rsidRPr="00824867">
              <w:rPr>
                <w:lang w:val="ro-RO"/>
              </w:rPr>
              <w:t xml:space="preserve"> Monica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EB2F43" w:rsidRPr="00824867" w:rsidTr="00F54DF4">
        <w:trPr>
          <w:trHeight w:val="309"/>
        </w:trPr>
        <w:tc>
          <w:tcPr>
            <w:tcW w:w="575" w:type="dxa"/>
          </w:tcPr>
          <w:p w:rsidR="00EB2F43" w:rsidRPr="00824867" w:rsidRDefault="00EB2F43" w:rsidP="00EB2F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13" w:type="dxa"/>
            <w:vMerge/>
          </w:tcPr>
          <w:p w:rsidR="00EB2F43" w:rsidRPr="00824867" w:rsidRDefault="00EB2F43" w:rsidP="00EB2F43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EB2F43" w:rsidRPr="00824867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Florescu Florin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a V-a J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EB2F43" w:rsidRPr="00824867" w:rsidTr="00F54DF4">
        <w:tc>
          <w:tcPr>
            <w:tcW w:w="575" w:type="dxa"/>
          </w:tcPr>
          <w:p w:rsidR="00EB2F43" w:rsidRPr="00824867" w:rsidRDefault="00EB2F43" w:rsidP="00EB2F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513" w:type="dxa"/>
            <w:vMerge/>
          </w:tcPr>
          <w:p w:rsidR="00EB2F43" w:rsidRPr="00824867" w:rsidRDefault="00EB2F43" w:rsidP="00EB2F43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EB2F43" w:rsidRPr="00824867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Lupu Nina Maria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a VIII-a V.M.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EB2F43" w:rsidRPr="00824867" w:rsidTr="00F54DF4">
        <w:tc>
          <w:tcPr>
            <w:tcW w:w="575" w:type="dxa"/>
          </w:tcPr>
          <w:p w:rsidR="00EB2F43" w:rsidRPr="00824867" w:rsidRDefault="00EB2F43" w:rsidP="00EB2F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13" w:type="dxa"/>
            <w:vMerge/>
          </w:tcPr>
          <w:p w:rsidR="00EB2F43" w:rsidRPr="00824867" w:rsidRDefault="00EB2F43" w:rsidP="00EB2F43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EB2F43" w:rsidRPr="00824867" w:rsidRDefault="00EB2F43" w:rsidP="00EB2F43">
            <w:pPr>
              <w:rPr>
                <w:lang w:val="ro-RO"/>
              </w:rPr>
            </w:pPr>
            <w:r w:rsidRPr="00824867">
              <w:rPr>
                <w:lang w:val="ro-RO"/>
              </w:rPr>
              <w:t>Marica Ligia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a IX-a A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EB2F43" w:rsidRPr="00824867" w:rsidTr="00F54DF4">
        <w:tc>
          <w:tcPr>
            <w:tcW w:w="575" w:type="dxa"/>
          </w:tcPr>
          <w:p w:rsidR="00EB2F43" w:rsidRDefault="00EB2F43" w:rsidP="00EB2F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513" w:type="dxa"/>
            <w:vMerge/>
          </w:tcPr>
          <w:p w:rsidR="00EB2F43" w:rsidRPr="00824867" w:rsidRDefault="00EB2F43" w:rsidP="00EB2F43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Oboroceanu Corina Elena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a VI-a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EB2F43" w:rsidRPr="00824867" w:rsidTr="00F54DF4">
        <w:tc>
          <w:tcPr>
            <w:tcW w:w="575" w:type="dxa"/>
          </w:tcPr>
          <w:p w:rsidR="00EB2F43" w:rsidRPr="00824867" w:rsidRDefault="00EB2F43" w:rsidP="00EB2F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513" w:type="dxa"/>
            <w:vMerge/>
          </w:tcPr>
          <w:p w:rsidR="00EB2F43" w:rsidRPr="00824867" w:rsidRDefault="00EB2F43" w:rsidP="00EB2F43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Ocu Larisa Sabina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EB2F43" w:rsidRPr="00824867" w:rsidTr="00F54DF4">
        <w:tc>
          <w:tcPr>
            <w:tcW w:w="575" w:type="dxa"/>
          </w:tcPr>
          <w:p w:rsidR="00EB2F43" w:rsidRDefault="00EB2F43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13" w:type="dxa"/>
            <w:vMerge w:val="restart"/>
          </w:tcPr>
          <w:p w:rsidR="00EB2F43" w:rsidRPr="004F7082" w:rsidRDefault="00EB2F43" w:rsidP="00EB2F43">
            <w:pPr>
              <w:rPr>
                <w:b/>
                <w:lang w:val="ro-RO"/>
              </w:rPr>
            </w:pPr>
            <w:r w:rsidRPr="004F7082">
              <w:rPr>
                <w:b/>
                <w:lang w:val="ro-RO"/>
              </w:rPr>
              <w:t xml:space="preserve">Matematică </w:t>
            </w:r>
          </w:p>
          <w:p w:rsidR="00EB2F43" w:rsidRPr="004F7082" w:rsidRDefault="00EB2F43" w:rsidP="00EB2F43">
            <w:pPr>
              <w:rPr>
                <w:b/>
                <w:lang w:val="ro-RO"/>
              </w:rPr>
            </w:pPr>
          </w:p>
          <w:p w:rsidR="00EB2F43" w:rsidRPr="00824867" w:rsidRDefault="00EB2F43" w:rsidP="00EB2F43">
            <w:pPr>
              <w:rPr>
                <w:b/>
                <w:lang w:val="ro-RO"/>
              </w:rPr>
            </w:pPr>
          </w:p>
          <w:p w:rsidR="00EB2F43" w:rsidRPr="00824867" w:rsidRDefault="00EB2F43" w:rsidP="00EB2F43">
            <w:pPr>
              <w:rPr>
                <w:lang w:val="ro-RO"/>
              </w:rPr>
            </w:pPr>
          </w:p>
          <w:p w:rsidR="00EB2F43" w:rsidRPr="00824867" w:rsidRDefault="00EB2F43" w:rsidP="00EB2F43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Alexoaie Ana Maria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a X-a A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EB2F43" w:rsidRPr="00824867" w:rsidTr="00F54DF4">
        <w:tc>
          <w:tcPr>
            <w:tcW w:w="575" w:type="dxa"/>
          </w:tcPr>
          <w:p w:rsidR="00EB2F43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13" w:type="dxa"/>
            <w:vMerge/>
          </w:tcPr>
          <w:p w:rsidR="00EB2F43" w:rsidRPr="00824867" w:rsidRDefault="00EB2F43" w:rsidP="00EB2F43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Calancea Mihaela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suplinitor</w:t>
            </w:r>
          </w:p>
        </w:tc>
      </w:tr>
      <w:tr w:rsidR="00EB2F43" w:rsidRPr="00824867" w:rsidTr="00F54DF4">
        <w:tc>
          <w:tcPr>
            <w:tcW w:w="575" w:type="dxa"/>
          </w:tcPr>
          <w:p w:rsidR="00EB2F43" w:rsidRPr="00824867" w:rsidRDefault="001078C7" w:rsidP="00EB2F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13" w:type="dxa"/>
            <w:vMerge/>
          </w:tcPr>
          <w:p w:rsidR="00EB2F43" w:rsidRPr="00824867" w:rsidRDefault="00EB2F43" w:rsidP="00EB2F43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EB2F43" w:rsidRPr="00824867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Grigoruţă Bogdan Constantin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a VI-a Ic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Titular datasat</w:t>
            </w:r>
          </w:p>
        </w:tc>
      </w:tr>
      <w:tr w:rsidR="00EB2F43" w:rsidRPr="00824867" w:rsidTr="00F54DF4">
        <w:tc>
          <w:tcPr>
            <w:tcW w:w="575" w:type="dxa"/>
          </w:tcPr>
          <w:p w:rsidR="00EB2F43" w:rsidRDefault="001078C7" w:rsidP="00EB2F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13" w:type="dxa"/>
            <w:vMerge/>
          </w:tcPr>
          <w:p w:rsidR="00EB2F43" w:rsidRPr="00824867" w:rsidRDefault="00EB2F43" w:rsidP="00EB2F43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Luca Ramona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a VI-a VN</w:t>
            </w:r>
          </w:p>
        </w:tc>
        <w:tc>
          <w:tcPr>
            <w:tcW w:w="1980" w:type="dxa"/>
          </w:tcPr>
          <w:p w:rsidR="00EB2F43" w:rsidRDefault="00EB2F43" w:rsidP="00EB2F43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Pr="0082486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 w:rsidRPr="00824867">
              <w:rPr>
                <w:lang w:val="ro-RO"/>
              </w:rPr>
              <w:t>Manole Marian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a VI-a VM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 w:rsidRPr="00F54DF4">
              <w:rPr>
                <w:color w:val="000000"/>
                <w:lang w:val="ro-RO"/>
              </w:rPr>
              <w:t>Onofraş Ioan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 xml:space="preserve">Titular 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Bejan Ioan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Suplinito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Pr="0082486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13" w:type="dxa"/>
            <w:vMerge w:val="restart"/>
          </w:tcPr>
          <w:p w:rsidR="001078C7" w:rsidRPr="00824867" w:rsidRDefault="001078C7" w:rsidP="001078C7">
            <w:pPr>
              <w:rPr>
                <w:lang w:val="ro-RO"/>
              </w:rPr>
            </w:pPr>
            <w:r w:rsidRPr="00824867">
              <w:rPr>
                <w:b/>
                <w:lang w:val="ro-RO"/>
              </w:rPr>
              <w:t>Fizică, chimie, biologie</w:t>
            </w:r>
          </w:p>
          <w:p w:rsidR="001078C7" w:rsidRPr="00824867" w:rsidRDefault="001078C7" w:rsidP="001078C7">
            <w:pPr>
              <w:rPr>
                <w:lang w:val="ro-RO"/>
              </w:rPr>
            </w:pPr>
          </w:p>
          <w:p w:rsidR="001078C7" w:rsidRPr="00824867" w:rsidRDefault="001078C7" w:rsidP="001078C7">
            <w:pPr>
              <w:rPr>
                <w:b/>
                <w:lang w:val="ro-RO"/>
              </w:rPr>
            </w:pPr>
          </w:p>
          <w:p w:rsidR="001078C7" w:rsidRPr="00824867" w:rsidRDefault="001078C7" w:rsidP="001078C7">
            <w:pPr>
              <w:rPr>
                <w:lang w:val="ro-RO"/>
              </w:rPr>
            </w:pPr>
          </w:p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 w:rsidRPr="00824867">
              <w:rPr>
                <w:lang w:val="ro-RO"/>
              </w:rPr>
              <w:t>Bodoi Artemiz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a VIII-a J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b/>
                <w:lang w:val="ro-RO"/>
              </w:rPr>
            </w:pPr>
          </w:p>
        </w:tc>
        <w:tc>
          <w:tcPr>
            <w:tcW w:w="3780" w:type="dxa"/>
          </w:tcPr>
          <w:p w:rsidR="001078C7" w:rsidRDefault="001078C7" w:rsidP="001078C7">
            <w:pPr>
              <w:rPr>
                <w:lang w:val="ro-RO"/>
              </w:rPr>
            </w:pPr>
            <w:r w:rsidRPr="00824867">
              <w:rPr>
                <w:lang w:val="ro-RO"/>
              </w:rPr>
              <w:t>Burlacu Bianc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a V-a Ic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</w:p>
        </w:tc>
      </w:tr>
      <w:tr w:rsidR="001078C7" w:rsidRPr="00824867" w:rsidTr="00F54DF4">
        <w:tc>
          <w:tcPr>
            <w:tcW w:w="575" w:type="dxa"/>
          </w:tcPr>
          <w:p w:rsidR="001078C7" w:rsidRPr="0082486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b/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Iacobiţ Carmen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Pr="0082486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Pinteală Loredan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a XI-a 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Pr="0082486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 xml:space="preserve">Sandu </w:t>
            </w:r>
            <w:r w:rsidRPr="00824867">
              <w:rPr>
                <w:lang w:val="ro-RO"/>
              </w:rPr>
              <w:t xml:space="preserve"> Cristin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a VII-a B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Pr="0082486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 w:rsidRPr="00F54DF4">
              <w:rPr>
                <w:color w:val="000000"/>
                <w:lang w:val="ro-RO"/>
              </w:rPr>
              <w:t>Tomache Elen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a VIII-a VN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rPr>
          <w:trHeight w:val="58"/>
        </w:trPr>
        <w:tc>
          <w:tcPr>
            <w:tcW w:w="575" w:type="dxa"/>
          </w:tcPr>
          <w:p w:rsidR="001078C7" w:rsidRPr="0082486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Ursache Anca Simon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 xml:space="preserve">a V-a 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Pr="0082486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13" w:type="dxa"/>
            <w:vMerge w:val="restart"/>
          </w:tcPr>
          <w:p w:rsidR="001078C7" w:rsidRPr="00824867" w:rsidRDefault="001078C7" w:rsidP="001078C7">
            <w:pPr>
              <w:rPr>
                <w:lang w:val="ro-RO"/>
              </w:rPr>
            </w:pPr>
            <w:r w:rsidRPr="00824867">
              <w:rPr>
                <w:b/>
                <w:lang w:val="ro-RO"/>
              </w:rPr>
              <w:t>Om şi societate</w:t>
            </w:r>
          </w:p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 w:rsidRPr="00824867">
              <w:rPr>
                <w:lang w:val="ro-RO"/>
              </w:rPr>
              <w:t xml:space="preserve">Cotoc </w:t>
            </w:r>
            <w:r>
              <w:rPr>
                <w:lang w:val="ro-RO"/>
              </w:rPr>
              <w:t xml:space="preserve"> Mariana </w:t>
            </w:r>
            <w:r w:rsidRPr="00824867">
              <w:rPr>
                <w:lang w:val="ro-RO"/>
              </w:rPr>
              <w:t>Violet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a XI-a C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 w:rsidRPr="00824867">
              <w:rPr>
                <w:lang w:val="ro-RO"/>
              </w:rPr>
              <w:t>Dos Doiniţ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a XII-a B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 w:rsidRPr="00824867">
              <w:rPr>
                <w:lang w:val="ro-RO"/>
              </w:rPr>
              <w:t>Gicoveanu Mihai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a VII-a 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Pr="0082486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 w:rsidRPr="00824867">
              <w:rPr>
                <w:lang w:val="ro-RO"/>
              </w:rPr>
              <w:t>Mamaischi Simon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a V-a J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Pr="0082486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Dobrotă Adina Nectar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 viabilitate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Pr="0082486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Ceică Luminiţ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 w:rsidRPr="00824867">
              <w:rPr>
                <w:lang w:val="ro-RO"/>
              </w:rPr>
              <w:t xml:space="preserve">Petrovici </w:t>
            </w:r>
            <w:r>
              <w:rPr>
                <w:lang w:val="ro-RO"/>
              </w:rPr>
              <w:t xml:space="preserve">Florentin </w:t>
            </w:r>
            <w:r w:rsidRPr="00824867">
              <w:rPr>
                <w:lang w:val="ro-RO"/>
              </w:rPr>
              <w:t>Silviu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Zaiţ Radu Constantin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</w:p>
        </w:tc>
      </w:tr>
      <w:tr w:rsidR="001078C7" w:rsidRPr="00824867" w:rsidTr="00F54DF4">
        <w:tc>
          <w:tcPr>
            <w:tcW w:w="575" w:type="dxa"/>
          </w:tcPr>
          <w:p w:rsidR="001078C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Feciuc Alin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Suplinito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Horopciuc Emanuel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Suplinito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Nechifor Ionuţ Daniel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suplinito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Pr="0082486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uduruţă Adrian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suplinito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Pr="0082486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13" w:type="dxa"/>
            <w:vMerge w:val="restart"/>
          </w:tcPr>
          <w:p w:rsidR="001078C7" w:rsidRPr="00824867" w:rsidRDefault="001078C7" w:rsidP="001078C7">
            <w:pPr>
              <w:rPr>
                <w:lang w:val="ro-RO"/>
              </w:rPr>
            </w:pPr>
            <w:r w:rsidRPr="00824867">
              <w:rPr>
                <w:b/>
                <w:lang w:val="ro-RO"/>
              </w:rPr>
              <w:t>Educaţie fizică, arte</w:t>
            </w:r>
          </w:p>
          <w:p w:rsidR="001078C7" w:rsidRPr="00824867" w:rsidRDefault="001078C7" w:rsidP="001078C7">
            <w:pPr>
              <w:rPr>
                <w:lang w:val="ro-RO"/>
              </w:rPr>
            </w:pPr>
          </w:p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Hetriuc Dumitriu Grigorut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Pr="0082486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Iurcu Iachim Marius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 xml:space="preserve">titular 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F54DF4" w:rsidRDefault="001078C7" w:rsidP="001078C7">
            <w:pPr>
              <w:rPr>
                <w:color w:val="000000"/>
                <w:lang w:val="ro-RO"/>
              </w:rPr>
            </w:pPr>
            <w:r>
              <w:rPr>
                <w:lang w:val="ro-RO"/>
              </w:rPr>
              <w:t>Luca Eduard Paul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Pr="0082486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Popescu Irimel Dumitru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Default="001078C7" w:rsidP="001078C7">
            <w:pPr>
              <w:rPr>
                <w:lang w:val="ro-RO"/>
              </w:rPr>
            </w:pPr>
            <w:r w:rsidRPr="00F54DF4">
              <w:rPr>
                <w:color w:val="000000"/>
                <w:lang w:val="ro-RO"/>
              </w:rPr>
              <w:t>Roşu Mihai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a VIII-a 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</w:p>
        </w:tc>
      </w:tr>
      <w:tr w:rsidR="001078C7" w:rsidRPr="00824867" w:rsidTr="00F54DF4">
        <w:tc>
          <w:tcPr>
            <w:tcW w:w="575" w:type="dxa"/>
          </w:tcPr>
          <w:p w:rsidR="001078C7" w:rsidRPr="0082486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Asăvoaie Marinel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 viabilitate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Amăricăi Andreea Gabriel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suplinito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Pr="0082486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1</w:t>
            </w:r>
          </w:p>
        </w:tc>
        <w:tc>
          <w:tcPr>
            <w:tcW w:w="1513" w:type="dxa"/>
            <w:vMerge w:val="restart"/>
          </w:tcPr>
          <w:p w:rsidR="001078C7" w:rsidRPr="00824867" w:rsidRDefault="001078C7" w:rsidP="001078C7">
            <w:pPr>
              <w:rPr>
                <w:lang w:val="ro-RO"/>
              </w:rPr>
            </w:pPr>
            <w:r w:rsidRPr="00824867">
              <w:rPr>
                <w:b/>
                <w:lang w:val="ro-RO"/>
              </w:rPr>
              <w:t>Tehnologii</w:t>
            </w:r>
          </w:p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 w:rsidRPr="00824867">
              <w:rPr>
                <w:lang w:val="ro-RO"/>
              </w:rPr>
              <w:t>Anicăi Marin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a XII-a C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2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b/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Achihăiţei Radu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a XI-a E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Pr="0082486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3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Default="001078C7" w:rsidP="001078C7">
            <w:pPr>
              <w:rPr>
                <w:lang w:val="ro-RO"/>
              </w:rPr>
            </w:pPr>
            <w:r w:rsidRPr="00824867">
              <w:rPr>
                <w:lang w:val="ro-RO"/>
              </w:rPr>
              <w:t>Miron Radu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a X-a E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4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1B532D" w:rsidRDefault="001078C7" w:rsidP="001078C7">
            <w:pPr>
              <w:rPr>
                <w:color w:val="000000"/>
                <w:lang w:val="ro-RO"/>
              </w:rPr>
            </w:pPr>
            <w:r w:rsidRPr="001B532D">
              <w:rPr>
                <w:color w:val="000000"/>
                <w:lang w:val="ro-RO"/>
              </w:rPr>
              <w:t>Morosanu Eugeni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a XI-a D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Pr="0082486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5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Default="001078C7" w:rsidP="001078C7">
            <w:pPr>
              <w:rPr>
                <w:lang w:val="ro-RO"/>
              </w:rPr>
            </w:pPr>
            <w:r w:rsidRPr="00824867">
              <w:rPr>
                <w:lang w:val="ro-RO"/>
              </w:rPr>
              <w:t>Pinteală Mihai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a XII-a B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4D31C1">
        <w:trPr>
          <w:trHeight w:val="300"/>
        </w:trPr>
        <w:tc>
          <w:tcPr>
            <w:tcW w:w="575" w:type="dxa"/>
          </w:tcPr>
          <w:p w:rsidR="001078C7" w:rsidRPr="0082486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6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odirişcă Iuli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a XI-a B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7</w:t>
            </w:r>
          </w:p>
        </w:tc>
        <w:tc>
          <w:tcPr>
            <w:tcW w:w="1513" w:type="dxa"/>
            <w:vMerge/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Martin</w:t>
            </w:r>
            <w:r w:rsidRPr="00824867">
              <w:rPr>
                <w:lang w:val="ro-RO"/>
              </w:rPr>
              <w:t>iuc Mar</w:t>
            </w:r>
            <w:r>
              <w:rPr>
                <w:lang w:val="ro-RO"/>
              </w:rPr>
              <w:t>i</w:t>
            </w:r>
            <w:r w:rsidRPr="00824867">
              <w:rPr>
                <w:lang w:val="ro-RO"/>
              </w:rPr>
              <w:t>cel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Pr="0082486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58</w:t>
            </w:r>
          </w:p>
        </w:tc>
        <w:tc>
          <w:tcPr>
            <w:tcW w:w="1513" w:type="dxa"/>
            <w:vMerge/>
            <w:tcBorders>
              <w:top w:val="nil"/>
            </w:tcBorders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 w:rsidRPr="00824867">
              <w:rPr>
                <w:lang w:val="ro-RO"/>
              </w:rPr>
              <w:t>Huşman Dumitru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a IX-a C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c>
          <w:tcPr>
            <w:tcW w:w="575" w:type="dxa"/>
          </w:tcPr>
          <w:p w:rsidR="001078C7" w:rsidRPr="0082486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9</w:t>
            </w:r>
          </w:p>
        </w:tc>
        <w:tc>
          <w:tcPr>
            <w:tcW w:w="1513" w:type="dxa"/>
            <w:vMerge/>
            <w:tcBorders>
              <w:top w:val="nil"/>
            </w:tcBorders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 xml:space="preserve">Feleşco Cornelia 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a IX-a D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titular</w:t>
            </w:r>
          </w:p>
        </w:tc>
      </w:tr>
      <w:tr w:rsidR="001078C7" w:rsidRPr="00824867" w:rsidTr="00F54DF4">
        <w:trPr>
          <w:trHeight w:val="345"/>
        </w:trPr>
        <w:tc>
          <w:tcPr>
            <w:tcW w:w="575" w:type="dxa"/>
          </w:tcPr>
          <w:p w:rsidR="001078C7" w:rsidRPr="00824867" w:rsidRDefault="001078C7" w:rsidP="001078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60</w:t>
            </w:r>
          </w:p>
        </w:tc>
        <w:tc>
          <w:tcPr>
            <w:tcW w:w="1513" w:type="dxa"/>
            <w:vMerge/>
            <w:tcBorders>
              <w:top w:val="nil"/>
            </w:tcBorders>
          </w:tcPr>
          <w:p w:rsidR="001078C7" w:rsidRPr="00824867" w:rsidRDefault="001078C7" w:rsidP="001078C7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1078C7" w:rsidRPr="0082486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Andrici Ionela</w:t>
            </w: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</w:p>
        </w:tc>
        <w:tc>
          <w:tcPr>
            <w:tcW w:w="1980" w:type="dxa"/>
          </w:tcPr>
          <w:p w:rsidR="001078C7" w:rsidRDefault="001078C7" w:rsidP="001078C7">
            <w:pPr>
              <w:rPr>
                <w:lang w:val="ro-RO"/>
              </w:rPr>
            </w:pPr>
            <w:r>
              <w:rPr>
                <w:lang w:val="ro-RO"/>
              </w:rPr>
              <w:t>suplinitor</w:t>
            </w:r>
          </w:p>
        </w:tc>
      </w:tr>
    </w:tbl>
    <w:p w:rsidR="005510FC" w:rsidRDefault="001A59A7" w:rsidP="001A59A7">
      <w:pPr>
        <w:rPr>
          <w:lang w:val="ro-RO"/>
        </w:rPr>
      </w:pPr>
      <w:r>
        <w:rPr>
          <w:lang w:val="ro-RO"/>
        </w:rPr>
        <w:t xml:space="preserve">                                                   </w:t>
      </w:r>
    </w:p>
    <w:p w:rsidR="005510FC" w:rsidRDefault="005510FC" w:rsidP="001A59A7">
      <w:pPr>
        <w:rPr>
          <w:lang w:val="ro-RO"/>
        </w:rPr>
      </w:pPr>
    </w:p>
    <w:p w:rsidR="005510FC" w:rsidRDefault="00780D45" w:rsidP="005510FC">
      <w:pPr>
        <w:jc w:val="center"/>
        <w:rPr>
          <w:lang w:val="ro-RO"/>
        </w:rPr>
      </w:pPr>
      <w:r>
        <w:rPr>
          <w:lang w:val="ro-RO"/>
        </w:rPr>
        <w:t>Director,</w:t>
      </w:r>
    </w:p>
    <w:p w:rsidR="00780D45" w:rsidRDefault="00046D54" w:rsidP="005510FC">
      <w:pPr>
        <w:jc w:val="center"/>
        <w:rPr>
          <w:lang w:val="ro-RO"/>
        </w:rPr>
      </w:pPr>
      <w:r>
        <w:rPr>
          <w:lang w:val="ro-RO"/>
        </w:rPr>
        <w:t>prof. Sergiu – Marian Dascălu</w:t>
      </w:r>
    </w:p>
    <w:p w:rsidR="008A34ED" w:rsidRDefault="008A34ED" w:rsidP="00AD4A7F">
      <w:pPr>
        <w:rPr>
          <w:b/>
          <w:lang w:val="ro-RO"/>
        </w:rPr>
      </w:pPr>
    </w:p>
    <w:p w:rsidR="008A34ED" w:rsidRDefault="008A34ED" w:rsidP="00AD4A7F">
      <w:pPr>
        <w:rPr>
          <w:b/>
          <w:lang w:val="ro-RO"/>
        </w:rPr>
      </w:pPr>
    </w:p>
    <w:p w:rsidR="008A34ED" w:rsidRDefault="008A34ED" w:rsidP="00AD4A7F">
      <w:pPr>
        <w:rPr>
          <w:b/>
          <w:lang w:val="ro-RO"/>
        </w:rPr>
      </w:pPr>
    </w:p>
    <w:p w:rsidR="008A34ED" w:rsidRDefault="008A34ED" w:rsidP="00AD4A7F">
      <w:pPr>
        <w:rPr>
          <w:b/>
          <w:lang w:val="ro-RO"/>
        </w:rPr>
      </w:pPr>
    </w:p>
    <w:p w:rsidR="008A34ED" w:rsidRDefault="008A34ED" w:rsidP="00AD4A7F">
      <w:pPr>
        <w:rPr>
          <w:b/>
          <w:lang w:val="ro-RO"/>
        </w:rPr>
      </w:pPr>
    </w:p>
    <w:p w:rsidR="008A34ED" w:rsidRDefault="008A34ED" w:rsidP="008A34ED">
      <w:pPr>
        <w:jc w:val="center"/>
        <w:rPr>
          <w:b/>
          <w:lang w:val="ro-RO"/>
        </w:rPr>
      </w:pPr>
      <w:r>
        <w:rPr>
          <w:b/>
          <w:lang w:val="ro-RO"/>
        </w:rPr>
        <w:t>Liceul Tehnologic “Ştefan cel Mare şi Sfânt”Vorona</w:t>
      </w:r>
    </w:p>
    <w:p w:rsidR="008A34ED" w:rsidRDefault="008A34ED" w:rsidP="008A34ED">
      <w:pPr>
        <w:rPr>
          <w:lang w:val="ro-RO"/>
        </w:rPr>
      </w:pPr>
    </w:p>
    <w:p w:rsidR="008A34ED" w:rsidRDefault="008A34ED" w:rsidP="008A34ED">
      <w:pPr>
        <w:jc w:val="center"/>
        <w:rPr>
          <w:lang w:val="ro-RO"/>
        </w:rPr>
      </w:pPr>
    </w:p>
    <w:p w:rsidR="008A34ED" w:rsidRDefault="008A34ED" w:rsidP="008A34ED">
      <w:pPr>
        <w:jc w:val="center"/>
        <w:rPr>
          <w:lang w:val="ro-RO"/>
        </w:rPr>
      </w:pPr>
      <w:r>
        <w:rPr>
          <w:lang w:val="ro-RO"/>
        </w:rPr>
        <w:t>TABEL NOMINAL</w:t>
      </w:r>
    </w:p>
    <w:p w:rsidR="008A34ED" w:rsidRDefault="008A34ED" w:rsidP="008A34ED">
      <w:pPr>
        <w:jc w:val="center"/>
        <w:rPr>
          <w:lang w:val="ro-RO"/>
        </w:rPr>
      </w:pPr>
    </w:p>
    <w:p w:rsidR="008A34ED" w:rsidRDefault="008A34ED" w:rsidP="008A34ED">
      <w:pPr>
        <w:jc w:val="center"/>
        <w:rPr>
          <w:lang w:val="ro-RO"/>
        </w:rPr>
      </w:pPr>
      <w:r>
        <w:rPr>
          <w:lang w:val="ro-RO"/>
        </w:rPr>
        <w:t>personalul didactic auxiliar pentru anul şcolar 202</w:t>
      </w:r>
      <w:r w:rsidR="00DE24A7">
        <w:rPr>
          <w:lang w:val="ro-RO"/>
        </w:rPr>
        <w:t>2</w:t>
      </w:r>
      <w:r>
        <w:rPr>
          <w:lang w:val="ro-RO"/>
        </w:rPr>
        <w:t>-202</w:t>
      </w:r>
      <w:r w:rsidR="00DE24A7">
        <w:rPr>
          <w:lang w:val="ro-RO"/>
        </w:rPr>
        <w:t>3</w:t>
      </w:r>
    </w:p>
    <w:p w:rsidR="008A34ED" w:rsidRDefault="008A34ED" w:rsidP="008A34ED">
      <w:pPr>
        <w:rPr>
          <w:lang w:val="ro-RO"/>
        </w:rPr>
      </w:pPr>
    </w:p>
    <w:p w:rsidR="008A34ED" w:rsidRDefault="008A34ED" w:rsidP="008A34ED">
      <w:pPr>
        <w:rPr>
          <w:lang w:val="ro-RO"/>
        </w:rPr>
      </w:pPr>
    </w:p>
    <w:p w:rsidR="008A34ED" w:rsidRDefault="008A34ED" w:rsidP="008A34ED">
      <w:pPr>
        <w:rPr>
          <w:lang w:val="ro-RO"/>
        </w:rPr>
      </w:pPr>
    </w:p>
    <w:p w:rsidR="008A34ED" w:rsidRDefault="008A34ED" w:rsidP="008A34ED">
      <w:pPr>
        <w:rPr>
          <w:lang w:val="ro-RO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780"/>
        <w:gridCol w:w="2340"/>
        <w:gridCol w:w="2250"/>
      </w:tblGrid>
      <w:tr w:rsidR="008A34ED" w:rsidTr="008A34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D" w:rsidRDefault="008A34E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Nr. crt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D" w:rsidRDefault="008A34E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le şi prenume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D" w:rsidRDefault="008A34ED">
            <w:pPr>
              <w:rPr>
                <w:b/>
                <w:lang w:val="ro-RO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D" w:rsidRDefault="008A34ED">
            <w:pPr>
              <w:rPr>
                <w:b/>
                <w:lang w:val="ro-RO"/>
              </w:rPr>
            </w:pPr>
          </w:p>
        </w:tc>
      </w:tr>
      <w:tr w:rsidR="008A34ED" w:rsidTr="008A34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D" w:rsidRDefault="008A34E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D" w:rsidRDefault="008A34ED">
            <w:pPr>
              <w:rPr>
                <w:lang w:val="ro-RO"/>
              </w:rPr>
            </w:pPr>
            <w:r>
              <w:rPr>
                <w:lang w:val="ro-RO"/>
              </w:rPr>
              <w:t xml:space="preserve">Lupu Rodica Mari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D" w:rsidRDefault="008A34ED">
            <w:pPr>
              <w:rPr>
                <w:lang w:val="ro-RO"/>
              </w:rPr>
            </w:pPr>
            <w:r>
              <w:rPr>
                <w:lang w:val="ro-RO"/>
              </w:rPr>
              <w:t>Secretar şef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D" w:rsidRDefault="008A34ED">
            <w:pPr>
              <w:rPr>
                <w:lang w:val="ro-RO"/>
              </w:rPr>
            </w:pPr>
          </w:p>
        </w:tc>
      </w:tr>
      <w:tr w:rsidR="008A34ED" w:rsidTr="008A34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D" w:rsidRDefault="008A34E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D" w:rsidRDefault="00DE24A7">
            <w:pPr>
              <w:rPr>
                <w:lang w:val="ro-RO"/>
              </w:rPr>
            </w:pPr>
            <w:r>
              <w:rPr>
                <w:lang w:val="ro-RO"/>
              </w:rPr>
              <w:t>Olaru An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D" w:rsidRDefault="008A34ED">
            <w:pPr>
              <w:rPr>
                <w:lang w:val="ro-RO"/>
              </w:rPr>
            </w:pPr>
            <w:r>
              <w:rPr>
                <w:lang w:val="ro-RO"/>
              </w:rPr>
              <w:t xml:space="preserve">Secretar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D" w:rsidRDefault="008A34ED">
            <w:pPr>
              <w:rPr>
                <w:lang w:val="ro-RO"/>
              </w:rPr>
            </w:pPr>
          </w:p>
        </w:tc>
      </w:tr>
      <w:tr w:rsidR="008A34ED" w:rsidTr="008A34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D" w:rsidRDefault="008A34E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D" w:rsidRDefault="008A34ED">
            <w:pPr>
              <w:rPr>
                <w:lang w:val="ro-RO"/>
              </w:rPr>
            </w:pPr>
            <w:r>
              <w:rPr>
                <w:lang w:val="ro-RO"/>
              </w:rPr>
              <w:t>Icuşcă Nicul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D" w:rsidRDefault="008A34ED">
            <w:pPr>
              <w:rPr>
                <w:lang w:val="ro-RO"/>
              </w:rPr>
            </w:pPr>
            <w:r>
              <w:rPr>
                <w:lang w:val="ro-RO"/>
              </w:rPr>
              <w:t>Contabil şef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D" w:rsidRDefault="008A34ED">
            <w:pPr>
              <w:rPr>
                <w:lang w:val="ro-RO"/>
              </w:rPr>
            </w:pPr>
          </w:p>
        </w:tc>
      </w:tr>
      <w:tr w:rsidR="00DE24A7" w:rsidTr="008A34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A7" w:rsidRDefault="00DE24A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A7" w:rsidRDefault="00DE24A7">
            <w:pPr>
              <w:rPr>
                <w:lang w:val="ro-RO"/>
              </w:rPr>
            </w:pPr>
            <w:r>
              <w:rPr>
                <w:lang w:val="ro-RO"/>
              </w:rPr>
              <w:t>Anicai Steli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A7" w:rsidRDefault="00DE24A7">
            <w:pPr>
              <w:rPr>
                <w:lang w:val="ro-RO"/>
              </w:rPr>
            </w:pPr>
            <w:r>
              <w:rPr>
                <w:lang w:val="ro-RO"/>
              </w:rPr>
              <w:t>Administrator financia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7" w:rsidRDefault="00DE24A7">
            <w:pPr>
              <w:rPr>
                <w:lang w:val="ro-RO"/>
              </w:rPr>
            </w:pPr>
          </w:p>
        </w:tc>
      </w:tr>
      <w:tr w:rsidR="008A34ED" w:rsidTr="008A34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D" w:rsidRDefault="00DE24A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D" w:rsidRDefault="008A34ED">
            <w:pPr>
              <w:rPr>
                <w:lang w:val="ro-RO"/>
              </w:rPr>
            </w:pPr>
            <w:r>
              <w:rPr>
                <w:lang w:val="ro-RO"/>
              </w:rPr>
              <w:t>Ştirbu Liv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D" w:rsidRDefault="008A34ED">
            <w:pPr>
              <w:rPr>
                <w:lang w:val="ro-RO"/>
              </w:rPr>
            </w:pPr>
            <w:r>
              <w:rPr>
                <w:lang w:val="ro-RO"/>
              </w:rPr>
              <w:t>Administra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D" w:rsidRDefault="008A34ED">
            <w:pPr>
              <w:rPr>
                <w:lang w:val="ro-RO"/>
              </w:rPr>
            </w:pPr>
          </w:p>
        </w:tc>
      </w:tr>
      <w:tr w:rsidR="008A34ED" w:rsidTr="008A34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D" w:rsidRDefault="00DE24A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D" w:rsidRDefault="008A34ED">
            <w:pPr>
              <w:rPr>
                <w:lang w:val="ro-RO"/>
              </w:rPr>
            </w:pPr>
            <w:r>
              <w:rPr>
                <w:lang w:val="ro-RO"/>
              </w:rPr>
              <w:t>Ţuculeanu Dumitru Dor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D" w:rsidRDefault="008A34ED">
            <w:pPr>
              <w:rPr>
                <w:lang w:val="ro-RO"/>
              </w:rPr>
            </w:pPr>
            <w:r>
              <w:rPr>
                <w:lang w:val="ro-RO"/>
              </w:rPr>
              <w:t xml:space="preserve">Informatician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D" w:rsidRDefault="008A34ED">
            <w:pPr>
              <w:rPr>
                <w:lang w:val="ro-RO"/>
              </w:rPr>
            </w:pPr>
          </w:p>
        </w:tc>
      </w:tr>
      <w:tr w:rsidR="008A34ED" w:rsidTr="008A34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D" w:rsidRDefault="00DE24A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D" w:rsidRDefault="008A34ED">
            <w:pPr>
              <w:rPr>
                <w:lang w:val="ro-RO"/>
              </w:rPr>
            </w:pPr>
            <w:r>
              <w:rPr>
                <w:lang w:val="ro-RO"/>
              </w:rPr>
              <w:t>Irimia Al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D" w:rsidRDefault="008A34ED">
            <w:pPr>
              <w:rPr>
                <w:lang w:val="ro-RO"/>
              </w:rPr>
            </w:pPr>
            <w:r>
              <w:rPr>
                <w:lang w:val="ro-RO"/>
              </w:rPr>
              <w:t>Supraveghetor de noap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D" w:rsidRDefault="008A34ED">
            <w:pPr>
              <w:rPr>
                <w:lang w:val="ro-RO"/>
              </w:rPr>
            </w:pPr>
          </w:p>
        </w:tc>
      </w:tr>
      <w:tr w:rsidR="006D4390" w:rsidTr="008A34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90" w:rsidRDefault="00DE24A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90" w:rsidRDefault="006D4390">
            <w:pPr>
              <w:rPr>
                <w:lang w:val="ro-RO"/>
              </w:rPr>
            </w:pPr>
            <w:r>
              <w:rPr>
                <w:lang w:val="ro-RO"/>
              </w:rPr>
              <w:t xml:space="preserve">Bunduc Ancuţ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90" w:rsidRDefault="006D4390">
            <w:pPr>
              <w:rPr>
                <w:lang w:val="ro-RO"/>
              </w:rPr>
            </w:pPr>
            <w:r>
              <w:rPr>
                <w:lang w:val="ro-RO"/>
              </w:rPr>
              <w:t>Biblioteca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90" w:rsidRDefault="006D4390">
            <w:pPr>
              <w:rPr>
                <w:lang w:val="ro-RO"/>
              </w:rPr>
            </w:pPr>
          </w:p>
        </w:tc>
      </w:tr>
    </w:tbl>
    <w:p w:rsidR="008A34ED" w:rsidRDefault="008A34ED" w:rsidP="008A34ED">
      <w:pPr>
        <w:ind w:left="5760" w:firstLine="720"/>
        <w:rPr>
          <w:lang w:val="ro-RO"/>
        </w:rPr>
      </w:pPr>
    </w:p>
    <w:p w:rsidR="008A34ED" w:rsidRDefault="008A34ED" w:rsidP="008A34ED">
      <w:pPr>
        <w:ind w:left="5760" w:firstLine="720"/>
        <w:rPr>
          <w:lang w:val="ro-RO"/>
        </w:rPr>
      </w:pPr>
    </w:p>
    <w:p w:rsidR="008A34ED" w:rsidRDefault="008A34ED" w:rsidP="008A34ED">
      <w:pPr>
        <w:ind w:left="5760" w:firstLine="720"/>
        <w:rPr>
          <w:lang w:val="ro-RO"/>
        </w:rPr>
      </w:pPr>
    </w:p>
    <w:p w:rsidR="008A34ED" w:rsidRDefault="008A34ED" w:rsidP="008A34ED">
      <w:pPr>
        <w:ind w:left="5760" w:firstLine="720"/>
        <w:rPr>
          <w:lang w:val="ro-RO"/>
        </w:rPr>
      </w:pPr>
    </w:p>
    <w:p w:rsidR="008A34ED" w:rsidRDefault="008A34ED" w:rsidP="001078C7">
      <w:pPr>
        <w:jc w:val="center"/>
        <w:rPr>
          <w:lang w:val="ro-RO"/>
        </w:rPr>
      </w:pPr>
      <w:r>
        <w:rPr>
          <w:lang w:val="ro-RO"/>
        </w:rPr>
        <w:t>Director,</w:t>
      </w:r>
    </w:p>
    <w:p w:rsidR="008A34ED" w:rsidRDefault="00BA3D96" w:rsidP="001078C7">
      <w:pPr>
        <w:jc w:val="center"/>
        <w:rPr>
          <w:lang w:val="ro-RO"/>
        </w:rPr>
      </w:pPr>
      <w:r>
        <w:rPr>
          <w:lang w:val="ro-RO"/>
        </w:rPr>
        <w:t xml:space="preserve">prof. </w:t>
      </w:r>
      <w:r w:rsidR="006D4390">
        <w:rPr>
          <w:lang w:val="ro-RO"/>
        </w:rPr>
        <w:t>Sergiu – Marian Dascălu</w:t>
      </w:r>
    </w:p>
    <w:p w:rsidR="008A34ED" w:rsidRDefault="008A34ED" w:rsidP="008A34ED">
      <w:pPr>
        <w:rPr>
          <w:b/>
          <w:lang w:val="ro-RO"/>
        </w:rPr>
      </w:pPr>
    </w:p>
    <w:p w:rsidR="008A34ED" w:rsidRDefault="008A34ED" w:rsidP="008A34ED">
      <w:pPr>
        <w:rPr>
          <w:b/>
          <w:lang w:val="ro-RO"/>
        </w:rPr>
      </w:pPr>
    </w:p>
    <w:p w:rsidR="008A34ED" w:rsidRDefault="008A34ED" w:rsidP="008A34ED">
      <w:pPr>
        <w:rPr>
          <w:b/>
          <w:lang w:val="ro-RO"/>
        </w:rPr>
      </w:pPr>
    </w:p>
    <w:p w:rsidR="008A34ED" w:rsidRDefault="008A34ED" w:rsidP="008A34ED">
      <w:pPr>
        <w:rPr>
          <w:b/>
          <w:lang w:val="ro-RO"/>
        </w:rPr>
      </w:pPr>
    </w:p>
    <w:p w:rsidR="008A34ED" w:rsidRDefault="008A34ED" w:rsidP="008A34ED">
      <w:pPr>
        <w:rPr>
          <w:b/>
          <w:lang w:val="ro-RO"/>
        </w:rPr>
      </w:pPr>
    </w:p>
    <w:p w:rsidR="008A34ED" w:rsidRDefault="008A34ED" w:rsidP="008A34ED">
      <w:pPr>
        <w:rPr>
          <w:b/>
          <w:lang w:val="ro-RO"/>
        </w:rPr>
      </w:pPr>
    </w:p>
    <w:p w:rsidR="008A34ED" w:rsidRDefault="008A34ED" w:rsidP="008A34ED">
      <w:pPr>
        <w:rPr>
          <w:b/>
          <w:lang w:val="ro-RO"/>
        </w:rPr>
      </w:pPr>
    </w:p>
    <w:p w:rsidR="008A34ED" w:rsidRDefault="008A34ED" w:rsidP="008A34ED">
      <w:pPr>
        <w:rPr>
          <w:b/>
          <w:lang w:val="ro-RO"/>
        </w:rPr>
      </w:pPr>
    </w:p>
    <w:p w:rsidR="008A34ED" w:rsidRDefault="008A34ED" w:rsidP="008A34ED">
      <w:pPr>
        <w:rPr>
          <w:b/>
          <w:lang w:val="ro-RO"/>
        </w:rPr>
      </w:pPr>
    </w:p>
    <w:p w:rsidR="00767FD7" w:rsidRDefault="00767FD7" w:rsidP="00767FD7">
      <w:pPr>
        <w:rPr>
          <w:b/>
          <w:lang w:val="ro-RO"/>
        </w:rPr>
      </w:pPr>
    </w:p>
    <w:p w:rsidR="00767FD7" w:rsidRDefault="00767FD7" w:rsidP="00767FD7">
      <w:pPr>
        <w:jc w:val="center"/>
        <w:rPr>
          <w:b/>
          <w:lang w:val="ro-RO"/>
        </w:rPr>
      </w:pPr>
      <w:r>
        <w:rPr>
          <w:b/>
          <w:lang w:val="ro-RO"/>
        </w:rPr>
        <w:t>Liceul Tehnologic “Ştefan cel Mare şi Sfânt”Vorona</w:t>
      </w:r>
    </w:p>
    <w:p w:rsidR="00767FD7" w:rsidRDefault="00767FD7" w:rsidP="00767FD7">
      <w:pPr>
        <w:rPr>
          <w:lang w:val="ro-RO"/>
        </w:rPr>
      </w:pPr>
    </w:p>
    <w:p w:rsidR="00767FD7" w:rsidRDefault="00767FD7" w:rsidP="00767FD7">
      <w:pPr>
        <w:rPr>
          <w:lang w:val="ro-RO"/>
        </w:rPr>
      </w:pPr>
    </w:p>
    <w:p w:rsidR="00767FD7" w:rsidRDefault="00767FD7" w:rsidP="00767FD7">
      <w:pPr>
        <w:jc w:val="center"/>
        <w:rPr>
          <w:lang w:val="ro-RO"/>
        </w:rPr>
      </w:pPr>
      <w:r>
        <w:rPr>
          <w:lang w:val="ro-RO"/>
        </w:rPr>
        <w:t>TABEL NOMINAL</w:t>
      </w:r>
    </w:p>
    <w:p w:rsidR="00767FD7" w:rsidRDefault="00767FD7" w:rsidP="00767FD7">
      <w:pPr>
        <w:jc w:val="center"/>
        <w:rPr>
          <w:lang w:val="ro-RO"/>
        </w:rPr>
      </w:pPr>
    </w:p>
    <w:p w:rsidR="00767FD7" w:rsidRDefault="00767FD7" w:rsidP="00767FD7">
      <w:pPr>
        <w:jc w:val="center"/>
        <w:rPr>
          <w:lang w:val="ro-RO"/>
        </w:rPr>
      </w:pPr>
      <w:r>
        <w:rPr>
          <w:lang w:val="ro-RO"/>
        </w:rPr>
        <w:t>personalul NEDIDACTIC pentru anul şcolar 2022-2023</w:t>
      </w:r>
    </w:p>
    <w:p w:rsidR="00767FD7" w:rsidRDefault="00767FD7" w:rsidP="00767FD7">
      <w:pPr>
        <w:rPr>
          <w:lang w:val="ro-RO"/>
        </w:rPr>
      </w:pPr>
    </w:p>
    <w:p w:rsidR="00767FD7" w:rsidRDefault="00767FD7" w:rsidP="00767FD7">
      <w:pPr>
        <w:rPr>
          <w:lang w:val="ro-RO"/>
        </w:rPr>
      </w:pPr>
    </w:p>
    <w:tbl>
      <w:tblPr>
        <w:tblW w:w="99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960"/>
        <w:gridCol w:w="3003"/>
        <w:gridCol w:w="2340"/>
      </w:tblGrid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Nr. crt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le şi prenumel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Funcţi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99094D">
            <w:pPr>
              <w:rPr>
                <w:b/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ACHILĂRIŢEI COSTEL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ŞOF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99094D">
            <w:pPr>
              <w:rPr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MOCANU DANIEL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ŞOF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99094D">
            <w:pPr>
              <w:rPr>
                <w:lang w:val="ro-RO"/>
              </w:rPr>
            </w:pPr>
          </w:p>
        </w:tc>
      </w:tr>
      <w:tr w:rsidR="00741020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0" w:rsidRDefault="00741020" w:rsidP="009909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0" w:rsidRDefault="00741020" w:rsidP="00741020">
            <w:pPr>
              <w:rPr>
                <w:lang w:val="ro-RO"/>
              </w:rPr>
            </w:pPr>
            <w:r>
              <w:rPr>
                <w:lang w:val="ro-RO"/>
              </w:rPr>
              <w:t>HLAGHIE ADRIAN-BOGDAN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0" w:rsidRDefault="00741020" w:rsidP="0099094D">
            <w:pPr>
              <w:rPr>
                <w:lang w:val="ro-RO"/>
              </w:rPr>
            </w:pPr>
            <w:r>
              <w:rPr>
                <w:lang w:val="ro-RO"/>
              </w:rPr>
              <w:t>ŞOF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0" w:rsidRDefault="00741020" w:rsidP="0099094D">
            <w:pPr>
              <w:rPr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ACHILĂRIŢEI RODICA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BUCĂTA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99094D">
            <w:pPr>
              <w:rPr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41020" w:rsidP="009909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TIMOFTE MIHAI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MUNC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99094D">
            <w:pPr>
              <w:rPr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41020" w:rsidP="009909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IRIMIA RADU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MUNC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99094D">
            <w:pPr>
              <w:rPr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41020" w:rsidP="009909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GURIŢĂ CRISTIAN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MUNC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99094D">
            <w:pPr>
              <w:rPr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41020" w:rsidP="009909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VOLCINSCHI IOAN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MUNC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99094D">
            <w:pPr>
              <w:rPr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41020" w:rsidP="009909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IRIMIA MIHAELA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 xml:space="preserve">MUNCITO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99094D">
            <w:pPr>
              <w:rPr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41020" w:rsidP="009909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LAZĂR ELENA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MUNCITOR/ÎNGRIJ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99094D">
            <w:pPr>
              <w:rPr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41020" w:rsidP="009909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LAZĂR LILIANA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MUNCITOR/ÎNGRIJ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99094D">
            <w:pPr>
              <w:rPr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41020" w:rsidP="009909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MIHALACHE VASIL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MUNCITOR/ÎNGRIJ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99094D">
            <w:pPr>
              <w:rPr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41020" w:rsidP="009909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CHIŞCARI NECULAI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MUNCITOR/ÎNGRIJ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99094D">
            <w:pPr>
              <w:rPr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41020" w:rsidP="009909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PRODAN ŞTEFAN VASIL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MUNCITOR/ÎNGRIJ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99094D">
            <w:pPr>
              <w:rPr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41020" w:rsidP="009909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AFLOROAE LIVIA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ÎNGRIJ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99094D">
            <w:pPr>
              <w:rPr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41020" w:rsidP="009909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BREHUESCU ELENA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ÎNGRIJ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99094D">
            <w:pPr>
              <w:rPr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41020" w:rsidP="009909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FRUNZĂ RODICA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ÎNGRIJ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99094D">
            <w:pPr>
              <w:rPr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41020" w:rsidP="009909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RUSU RODICA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99094D">
            <w:pPr>
              <w:rPr>
                <w:lang w:val="ro-RO"/>
              </w:rPr>
            </w:pPr>
            <w:r>
              <w:rPr>
                <w:lang w:val="ro-RO"/>
              </w:rPr>
              <w:t>ÎNGRIJ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99094D">
            <w:pPr>
              <w:rPr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41020" w:rsidP="00767FD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767FD7">
            <w:pPr>
              <w:rPr>
                <w:lang w:val="ro-RO"/>
              </w:rPr>
            </w:pPr>
            <w:r>
              <w:rPr>
                <w:lang w:val="ro-RO"/>
              </w:rPr>
              <w:t>CHIŞCARI CRISTINA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767FD7">
            <w:pPr>
              <w:rPr>
                <w:lang w:val="ro-RO"/>
              </w:rPr>
            </w:pPr>
            <w:r>
              <w:rPr>
                <w:lang w:val="ro-RO"/>
              </w:rPr>
              <w:t>ÎNGRIJ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767FD7">
            <w:pPr>
              <w:rPr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41020" w:rsidP="00767FD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767FD7">
            <w:pPr>
              <w:rPr>
                <w:lang w:val="ro-RO"/>
              </w:rPr>
            </w:pPr>
            <w:r>
              <w:rPr>
                <w:lang w:val="ro-RO"/>
              </w:rPr>
              <w:t>NIŢĂ STRACHINARIU VIORICA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767FD7">
            <w:pPr>
              <w:rPr>
                <w:lang w:val="ro-RO"/>
              </w:rPr>
            </w:pPr>
            <w:r>
              <w:rPr>
                <w:lang w:val="ro-RO"/>
              </w:rPr>
              <w:t>ÎNGRIJ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767FD7">
            <w:pPr>
              <w:rPr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41020" w:rsidP="00767FD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767FD7">
            <w:pPr>
              <w:rPr>
                <w:lang w:val="ro-RO"/>
              </w:rPr>
            </w:pPr>
            <w:r>
              <w:rPr>
                <w:lang w:val="ro-RO"/>
              </w:rPr>
              <w:t>HUMENIUC FLORICA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767FD7">
            <w:pPr>
              <w:rPr>
                <w:lang w:val="ro-RO"/>
              </w:rPr>
            </w:pPr>
            <w:r>
              <w:rPr>
                <w:lang w:val="ro-RO"/>
              </w:rPr>
              <w:t>ÎNGRIJ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767FD7">
            <w:pPr>
              <w:rPr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41020" w:rsidP="00767FD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767FD7">
            <w:pPr>
              <w:rPr>
                <w:lang w:val="ro-RO"/>
              </w:rPr>
            </w:pPr>
            <w:r>
              <w:rPr>
                <w:lang w:val="ro-RO"/>
              </w:rPr>
              <w:t>CIOCOIU DUMITRU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767FD7">
            <w:pPr>
              <w:rPr>
                <w:lang w:val="ro-RO"/>
              </w:rPr>
            </w:pPr>
            <w:r>
              <w:rPr>
                <w:lang w:val="ro-RO"/>
              </w:rPr>
              <w:t>PAZN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767FD7">
            <w:pPr>
              <w:rPr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41020" w:rsidP="00767FD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767FD7">
            <w:pPr>
              <w:rPr>
                <w:lang w:val="ro-RO"/>
              </w:rPr>
            </w:pPr>
            <w:r>
              <w:rPr>
                <w:lang w:val="ro-RO"/>
              </w:rPr>
              <w:t>MICHIU CONSTANTIN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767FD7">
            <w:pPr>
              <w:rPr>
                <w:lang w:val="ro-RO"/>
              </w:rPr>
            </w:pPr>
            <w:r>
              <w:rPr>
                <w:lang w:val="ro-RO"/>
              </w:rPr>
              <w:t>PAZN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767FD7">
            <w:pPr>
              <w:rPr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41020" w:rsidP="00767FD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767FD7">
            <w:pPr>
              <w:rPr>
                <w:lang w:val="ro-RO"/>
              </w:rPr>
            </w:pPr>
            <w:r>
              <w:rPr>
                <w:lang w:val="ro-RO"/>
              </w:rPr>
              <w:t>DANILIUC FĂNICĂ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767FD7">
            <w:pPr>
              <w:rPr>
                <w:lang w:val="ro-RO"/>
              </w:rPr>
            </w:pPr>
            <w:r>
              <w:rPr>
                <w:lang w:val="ro-RO"/>
              </w:rPr>
              <w:t>PAZN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767FD7">
            <w:pPr>
              <w:rPr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41020" w:rsidP="00767FD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767FD7">
            <w:pPr>
              <w:rPr>
                <w:lang w:val="ro-RO"/>
              </w:rPr>
            </w:pPr>
            <w:r>
              <w:rPr>
                <w:lang w:val="ro-RO"/>
              </w:rPr>
              <w:t>NECHIFOR IONEL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Default="00767FD7" w:rsidP="00767FD7">
            <w:pPr>
              <w:rPr>
                <w:lang w:val="ro-RO"/>
              </w:rPr>
            </w:pPr>
            <w:r>
              <w:rPr>
                <w:lang w:val="ro-RO"/>
              </w:rPr>
              <w:t>PAZN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767FD7">
            <w:pPr>
              <w:rPr>
                <w:lang w:val="ro-RO"/>
              </w:rPr>
            </w:pPr>
          </w:p>
        </w:tc>
      </w:tr>
      <w:tr w:rsidR="00767FD7" w:rsidTr="00124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41020" w:rsidP="00767FD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767FD7">
            <w:pPr>
              <w:rPr>
                <w:lang w:val="ro-RO"/>
              </w:rPr>
            </w:pPr>
            <w:r>
              <w:rPr>
                <w:lang w:val="ro-RO"/>
              </w:rPr>
              <w:t>ROŞCĂNEANU PAULA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767FD7">
            <w:pPr>
              <w:rPr>
                <w:lang w:val="ro-RO"/>
              </w:rPr>
            </w:pPr>
            <w:r>
              <w:rPr>
                <w:lang w:val="ro-RO"/>
              </w:rPr>
              <w:t>ÎNGRIJ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7" w:rsidRDefault="00767FD7" w:rsidP="00767FD7">
            <w:pPr>
              <w:rPr>
                <w:lang w:val="ro-RO"/>
              </w:rPr>
            </w:pPr>
          </w:p>
        </w:tc>
      </w:tr>
    </w:tbl>
    <w:p w:rsidR="00767FD7" w:rsidRDefault="00767FD7" w:rsidP="00767FD7">
      <w:pPr>
        <w:ind w:left="5760" w:firstLine="720"/>
        <w:rPr>
          <w:lang w:val="ro-RO"/>
        </w:rPr>
      </w:pPr>
    </w:p>
    <w:p w:rsidR="00767FD7" w:rsidRDefault="00767FD7" w:rsidP="005510FC">
      <w:pPr>
        <w:jc w:val="center"/>
        <w:rPr>
          <w:lang w:val="ro-RO"/>
        </w:rPr>
      </w:pPr>
      <w:r>
        <w:rPr>
          <w:lang w:val="ro-RO"/>
        </w:rPr>
        <w:t>Director,</w:t>
      </w:r>
    </w:p>
    <w:p w:rsidR="00767FD7" w:rsidRDefault="00767FD7" w:rsidP="005510FC">
      <w:pPr>
        <w:jc w:val="center"/>
        <w:rPr>
          <w:lang w:val="ro-RO"/>
        </w:rPr>
      </w:pPr>
      <w:r>
        <w:rPr>
          <w:lang w:val="ro-RO"/>
        </w:rPr>
        <w:t>prof. Sergiu Marian Dascălu</w:t>
      </w:r>
    </w:p>
    <w:p w:rsidR="00767FD7" w:rsidRDefault="00767FD7" w:rsidP="00767FD7">
      <w:pPr>
        <w:rPr>
          <w:b/>
          <w:lang w:val="ro-RO"/>
        </w:rPr>
      </w:pPr>
    </w:p>
    <w:p w:rsidR="00767FD7" w:rsidRDefault="00767FD7" w:rsidP="00767FD7">
      <w:pPr>
        <w:rPr>
          <w:b/>
          <w:lang w:val="ro-RO"/>
        </w:rPr>
      </w:pPr>
    </w:p>
    <w:p w:rsidR="00780D45" w:rsidRDefault="00780D45" w:rsidP="00AD4A7F">
      <w:pPr>
        <w:rPr>
          <w:b/>
          <w:lang w:val="ro-RO"/>
        </w:rPr>
      </w:pPr>
    </w:p>
    <w:sectPr w:rsidR="00780D45" w:rsidSect="00576056">
      <w:footerReference w:type="even" r:id="rId8"/>
      <w:footerReference w:type="default" r:id="rId9"/>
      <w:pgSz w:w="12240" w:h="15840"/>
      <w:pgMar w:top="851" w:right="851" w:bottom="851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AB2" w:rsidRDefault="00197AB2">
      <w:r>
        <w:separator/>
      </w:r>
    </w:p>
  </w:endnote>
  <w:endnote w:type="continuationSeparator" w:id="1">
    <w:p w:rsidR="00197AB2" w:rsidRDefault="0019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E7" w:rsidRDefault="004917E7" w:rsidP="00583CE0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4917E7" w:rsidRDefault="004917E7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E7" w:rsidRDefault="004917E7" w:rsidP="00583CE0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722836">
      <w:rPr>
        <w:rStyle w:val="Numrdepagin"/>
        <w:noProof/>
      </w:rPr>
      <w:t>1</w:t>
    </w:r>
    <w:r>
      <w:rPr>
        <w:rStyle w:val="Numrdepagin"/>
      </w:rPr>
      <w:fldChar w:fldCharType="end"/>
    </w:r>
  </w:p>
  <w:p w:rsidR="004917E7" w:rsidRDefault="004917E7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AB2" w:rsidRDefault="00197AB2">
      <w:r>
        <w:separator/>
      </w:r>
    </w:p>
  </w:footnote>
  <w:footnote w:type="continuationSeparator" w:id="1">
    <w:p w:rsidR="00197AB2" w:rsidRDefault="00197A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80CAF"/>
    <w:multiLevelType w:val="hybridMultilevel"/>
    <w:tmpl w:val="52D085DA"/>
    <w:lvl w:ilvl="0" w:tplc="37D426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A66"/>
    <w:rsid w:val="00005D67"/>
    <w:rsid w:val="00005F57"/>
    <w:rsid w:val="000125B5"/>
    <w:rsid w:val="00015804"/>
    <w:rsid w:val="0001603E"/>
    <w:rsid w:val="00021976"/>
    <w:rsid w:val="000250AC"/>
    <w:rsid w:val="00035B2E"/>
    <w:rsid w:val="00040C4E"/>
    <w:rsid w:val="00041218"/>
    <w:rsid w:val="00042BB5"/>
    <w:rsid w:val="00046D54"/>
    <w:rsid w:val="00050323"/>
    <w:rsid w:val="0005269A"/>
    <w:rsid w:val="00056BCA"/>
    <w:rsid w:val="000657EA"/>
    <w:rsid w:val="00065C86"/>
    <w:rsid w:val="0006682C"/>
    <w:rsid w:val="00075F8A"/>
    <w:rsid w:val="00081F01"/>
    <w:rsid w:val="000C1C50"/>
    <w:rsid w:val="000C2783"/>
    <w:rsid w:val="000D13EB"/>
    <w:rsid w:val="000D2191"/>
    <w:rsid w:val="000D4403"/>
    <w:rsid w:val="000E36CE"/>
    <w:rsid w:val="000E3BE1"/>
    <w:rsid w:val="000E454F"/>
    <w:rsid w:val="000E4680"/>
    <w:rsid w:val="000E4F17"/>
    <w:rsid w:val="000F73E8"/>
    <w:rsid w:val="001078C7"/>
    <w:rsid w:val="001130FB"/>
    <w:rsid w:val="00115EB1"/>
    <w:rsid w:val="00120475"/>
    <w:rsid w:val="00122391"/>
    <w:rsid w:val="001242C1"/>
    <w:rsid w:val="00127AFA"/>
    <w:rsid w:val="001361D6"/>
    <w:rsid w:val="00140576"/>
    <w:rsid w:val="00141BF8"/>
    <w:rsid w:val="0014519B"/>
    <w:rsid w:val="001460D4"/>
    <w:rsid w:val="00152524"/>
    <w:rsid w:val="00153ED8"/>
    <w:rsid w:val="00153F52"/>
    <w:rsid w:val="00155ED1"/>
    <w:rsid w:val="00156F49"/>
    <w:rsid w:val="00161839"/>
    <w:rsid w:val="001628D9"/>
    <w:rsid w:val="00164376"/>
    <w:rsid w:val="0016705C"/>
    <w:rsid w:val="00174FCD"/>
    <w:rsid w:val="00176EA1"/>
    <w:rsid w:val="00177D68"/>
    <w:rsid w:val="0018111B"/>
    <w:rsid w:val="00191765"/>
    <w:rsid w:val="001918E5"/>
    <w:rsid w:val="00192B1D"/>
    <w:rsid w:val="001969EC"/>
    <w:rsid w:val="00197AB2"/>
    <w:rsid w:val="001A3C4A"/>
    <w:rsid w:val="001A44B7"/>
    <w:rsid w:val="001A4829"/>
    <w:rsid w:val="001A59A7"/>
    <w:rsid w:val="001B1916"/>
    <w:rsid w:val="001B1CB5"/>
    <w:rsid w:val="001B46FD"/>
    <w:rsid w:val="001B532D"/>
    <w:rsid w:val="001C344A"/>
    <w:rsid w:val="001D1822"/>
    <w:rsid w:val="001D4DDF"/>
    <w:rsid w:val="001E190E"/>
    <w:rsid w:val="001F2A5B"/>
    <w:rsid w:val="001F51E1"/>
    <w:rsid w:val="001F7D83"/>
    <w:rsid w:val="00204FCF"/>
    <w:rsid w:val="002102DF"/>
    <w:rsid w:val="002178D5"/>
    <w:rsid w:val="002213B5"/>
    <w:rsid w:val="00221916"/>
    <w:rsid w:val="00226E8F"/>
    <w:rsid w:val="00231E4D"/>
    <w:rsid w:val="0023296E"/>
    <w:rsid w:val="00232A66"/>
    <w:rsid w:val="00233F8C"/>
    <w:rsid w:val="00234D30"/>
    <w:rsid w:val="00240ADE"/>
    <w:rsid w:val="0024354B"/>
    <w:rsid w:val="00252DB7"/>
    <w:rsid w:val="00256AB9"/>
    <w:rsid w:val="00256EF0"/>
    <w:rsid w:val="002577B0"/>
    <w:rsid w:val="0027219F"/>
    <w:rsid w:val="00274998"/>
    <w:rsid w:val="00276D4A"/>
    <w:rsid w:val="00277CB6"/>
    <w:rsid w:val="00282A11"/>
    <w:rsid w:val="00286BA9"/>
    <w:rsid w:val="00291FC4"/>
    <w:rsid w:val="002A59C9"/>
    <w:rsid w:val="002A71DA"/>
    <w:rsid w:val="002B4920"/>
    <w:rsid w:val="002B5376"/>
    <w:rsid w:val="002C00B8"/>
    <w:rsid w:val="002C3EFB"/>
    <w:rsid w:val="002D078E"/>
    <w:rsid w:val="002D1F8E"/>
    <w:rsid w:val="002E03E3"/>
    <w:rsid w:val="002E3CE9"/>
    <w:rsid w:val="002E5C1F"/>
    <w:rsid w:val="002F488F"/>
    <w:rsid w:val="002F4C62"/>
    <w:rsid w:val="00303DFD"/>
    <w:rsid w:val="0030428D"/>
    <w:rsid w:val="0030658E"/>
    <w:rsid w:val="00311603"/>
    <w:rsid w:val="003126FB"/>
    <w:rsid w:val="00316AA7"/>
    <w:rsid w:val="0033049E"/>
    <w:rsid w:val="00344DAD"/>
    <w:rsid w:val="00352F8B"/>
    <w:rsid w:val="00353FE6"/>
    <w:rsid w:val="003555B4"/>
    <w:rsid w:val="003609B1"/>
    <w:rsid w:val="0036565C"/>
    <w:rsid w:val="00374EBF"/>
    <w:rsid w:val="00376C64"/>
    <w:rsid w:val="0038142C"/>
    <w:rsid w:val="00395BCA"/>
    <w:rsid w:val="003A07EB"/>
    <w:rsid w:val="003A3198"/>
    <w:rsid w:val="003A5CF9"/>
    <w:rsid w:val="003B02EF"/>
    <w:rsid w:val="003B6375"/>
    <w:rsid w:val="003B6622"/>
    <w:rsid w:val="003B7112"/>
    <w:rsid w:val="003C05F4"/>
    <w:rsid w:val="003C4089"/>
    <w:rsid w:val="003D5188"/>
    <w:rsid w:val="003D6DE6"/>
    <w:rsid w:val="003E267F"/>
    <w:rsid w:val="003E3370"/>
    <w:rsid w:val="003E4088"/>
    <w:rsid w:val="003F07BE"/>
    <w:rsid w:val="00401ADF"/>
    <w:rsid w:val="00401BA4"/>
    <w:rsid w:val="0040532D"/>
    <w:rsid w:val="004063D4"/>
    <w:rsid w:val="004079A1"/>
    <w:rsid w:val="0041079A"/>
    <w:rsid w:val="00410CAC"/>
    <w:rsid w:val="00411137"/>
    <w:rsid w:val="00414C8C"/>
    <w:rsid w:val="00415037"/>
    <w:rsid w:val="004157CF"/>
    <w:rsid w:val="00421C31"/>
    <w:rsid w:val="00430E72"/>
    <w:rsid w:val="0044144D"/>
    <w:rsid w:val="0044515B"/>
    <w:rsid w:val="00447906"/>
    <w:rsid w:val="00450706"/>
    <w:rsid w:val="004637EC"/>
    <w:rsid w:val="0046678E"/>
    <w:rsid w:val="004726B9"/>
    <w:rsid w:val="004917E7"/>
    <w:rsid w:val="00491DB4"/>
    <w:rsid w:val="004934D7"/>
    <w:rsid w:val="0049464E"/>
    <w:rsid w:val="0049526A"/>
    <w:rsid w:val="0049533A"/>
    <w:rsid w:val="004976F6"/>
    <w:rsid w:val="004A09BE"/>
    <w:rsid w:val="004A6486"/>
    <w:rsid w:val="004B4933"/>
    <w:rsid w:val="004B4B6D"/>
    <w:rsid w:val="004C2D4C"/>
    <w:rsid w:val="004C70E8"/>
    <w:rsid w:val="004C7ADD"/>
    <w:rsid w:val="004D31C1"/>
    <w:rsid w:val="004D77EB"/>
    <w:rsid w:val="004E0CFB"/>
    <w:rsid w:val="004E284B"/>
    <w:rsid w:val="004E7B2B"/>
    <w:rsid w:val="004F1D69"/>
    <w:rsid w:val="004F7082"/>
    <w:rsid w:val="00501310"/>
    <w:rsid w:val="00523E5E"/>
    <w:rsid w:val="00524533"/>
    <w:rsid w:val="00524C3E"/>
    <w:rsid w:val="00531BD7"/>
    <w:rsid w:val="00534665"/>
    <w:rsid w:val="005510FC"/>
    <w:rsid w:val="00551A5C"/>
    <w:rsid w:val="00551BEC"/>
    <w:rsid w:val="00553A1A"/>
    <w:rsid w:val="00554C94"/>
    <w:rsid w:val="00563405"/>
    <w:rsid w:val="00565ABD"/>
    <w:rsid w:val="00570207"/>
    <w:rsid w:val="00573625"/>
    <w:rsid w:val="00576056"/>
    <w:rsid w:val="0057747D"/>
    <w:rsid w:val="00583CE0"/>
    <w:rsid w:val="005843D6"/>
    <w:rsid w:val="00595538"/>
    <w:rsid w:val="005A1AA3"/>
    <w:rsid w:val="005A2033"/>
    <w:rsid w:val="005A5C74"/>
    <w:rsid w:val="005B2EBC"/>
    <w:rsid w:val="005B41FE"/>
    <w:rsid w:val="005C076A"/>
    <w:rsid w:val="005C1FF4"/>
    <w:rsid w:val="005C29BA"/>
    <w:rsid w:val="005D0759"/>
    <w:rsid w:val="005E0C77"/>
    <w:rsid w:val="005E3C1D"/>
    <w:rsid w:val="005E539C"/>
    <w:rsid w:val="005E6D06"/>
    <w:rsid w:val="005E7951"/>
    <w:rsid w:val="005F6160"/>
    <w:rsid w:val="005F7395"/>
    <w:rsid w:val="006026F3"/>
    <w:rsid w:val="00633600"/>
    <w:rsid w:val="006375FD"/>
    <w:rsid w:val="00642274"/>
    <w:rsid w:val="00642BF6"/>
    <w:rsid w:val="00643164"/>
    <w:rsid w:val="00644BE5"/>
    <w:rsid w:val="006547BB"/>
    <w:rsid w:val="006600A0"/>
    <w:rsid w:val="006652C2"/>
    <w:rsid w:val="00674860"/>
    <w:rsid w:val="00675CFB"/>
    <w:rsid w:val="00675E10"/>
    <w:rsid w:val="00682193"/>
    <w:rsid w:val="006856F4"/>
    <w:rsid w:val="00686930"/>
    <w:rsid w:val="006A1149"/>
    <w:rsid w:val="006D4390"/>
    <w:rsid w:val="006D4ABA"/>
    <w:rsid w:val="006F1613"/>
    <w:rsid w:val="006F5C16"/>
    <w:rsid w:val="006F7328"/>
    <w:rsid w:val="0070181F"/>
    <w:rsid w:val="00701A14"/>
    <w:rsid w:val="007046CE"/>
    <w:rsid w:val="007075A9"/>
    <w:rsid w:val="00714E4F"/>
    <w:rsid w:val="00722836"/>
    <w:rsid w:val="00723A1A"/>
    <w:rsid w:val="007252E8"/>
    <w:rsid w:val="007329E4"/>
    <w:rsid w:val="00734701"/>
    <w:rsid w:val="00741020"/>
    <w:rsid w:val="0074579C"/>
    <w:rsid w:val="00747012"/>
    <w:rsid w:val="00754561"/>
    <w:rsid w:val="00767FD7"/>
    <w:rsid w:val="00770058"/>
    <w:rsid w:val="00774DC9"/>
    <w:rsid w:val="00780D45"/>
    <w:rsid w:val="00786D4D"/>
    <w:rsid w:val="007878E7"/>
    <w:rsid w:val="00790DA3"/>
    <w:rsid w:val="00791750"/>
    <w:rsid w:val="0079186A"/>
    <w:rsid w:val="007A1FFC"/>
    <w:rsid w:val="007A3315"/>
    <w:rsid w:val="007A5D6E"/>
    <w:rsid w:val="007A60C1"/>
    <w:rsid w:val="007A693E"/>
    <w:rsid w:val="007B2604"/>
    <w:rsid w:val="007B32C4"/>
    <w:rsid w:val="007B4A17"/>
    <w:rsid w:val="007B5B18"/>
    <w:rsid w:val="007B6268"/>
    <w:rsid w:val="007C646A"/>
    <w:rsid w:val="007C7D04"/>
    <w:rsid w:val="007D0186"/>
    <w:rsid w:val="007D0773"/>
    <w:rsid w:val="007D26D2"/>
    <w:rsid w:val="007D4641"/>
    <w:rsid w:val="007D59BC"/>
    <w:rsid w:val="007E0DE7"/>
    <w:rsid w:val="007E5F4D"/>
    <w:rsid w:val="007F1C6C"/>
    <w:rsid w:val="008012C3"/>
    <w:rsid w:val="00810114"/>
    <w:rsid w:val="00814928"/>
    <w:rsid w:val="00815D00"/>
    <w:rsid w:val="00824867"/>
    <w:rsid w:val="008269F6"/>
    <w:rsid w:val="0083740B"/>
    <w:rsid w:val="00842285"/>
    <w:rsid w:val="008432EA"/>
    <w:rsid w:val="008538D7"/>
    <w:rsid w:val="0086142B"/>
    <w:rsid w:val="00863C7D"/>
    <w:rsid w:val="008664A4"/>
    <w:rsid w:val="00866531"/>
    <w:rsid w:val="00866DE7"/>
    <w:rsid w:val="008674B6"/>
    <w:rsid w:val="00873A66"/>
    <w:rsid w:val="00876FBE"/>
    <w:rsid w:val="00877001"/>
    <w:rsid w:val="00877F5A"/>
    <w:rsid w:val="008A0A9E"/>
    <w:rsid w:val="008A2682"/>
    <w:rsid w:val="008A342C"/>
    <w:rsid w:val="008A34ED"/>
    <w:rsid w:val="008A4559"/>
    <w:rsid w:val="008A7527"/>
    <w:rsid w:val="008B1B0D"/>
    <w:rsid w:val="008C4D06"/>
    <w:rsid w:val="008C5420"/>
    <w:rsid w:val="008C5D39"/>
    <w:rsid w:val="008C6408"/>
    <w:rsid w:val="008C6623"/>
    <w:rsid w:val="008D0B4C"/>
    <w:rsid w:val="008D1982"/>
    <w:rsid w:val="008D557C"/>
    <w:rsid w:val="008D6C65"/>
    <w:rsid w:val="008E28D9"/>
    <w:rsid w:val="008F273A"/>
    <w:rsid w:val="008F4D65"/>
    <w:rsid w:val="008F5388"/>
    <w:rsid w:val="00902176"/>
    <w:rsid w:val="0091088F"/>
    <w:rsid w:val="00913FB5"/>
    <w:rsid w:val="00920C7C"/>
    <w:rsid w:val="00935224"/>
    <w:rsid w:val="00941985"/>
    <w:rsid w:val="00945D97"/>
    <w:rsid w:val="009539FA"/>
    <w:rsid w:val="00962F72"/>
    <w:rsid w:val="0096386F"/>
    <w:rsid w:val="00965EEC"/>
    <w:rsid w:val="00975193"/>
    <w:rsid w:val="00977922"/>
    <w:rsid w:val="00982499"/>
    <w:rsid w:val="0099094D"/>
    <w:rsid w:val="0099207D"/>
    <w:rsid w:val="00993C18"/>
    <w:rsid w:val="009A4BBF"/>
    <w:rsid w:val="009B405E"/>
    <w:rsid w:val="009B48C6"/>
    <w:rsid w:val="009B6302"/>
    <w:rsid w:val="009B630E"/>
    <w:rsid w:val="009C6D95"/>
    <w:rsid w:val="009D4B53"/>
    <w:rsid w:val="009D52C9"/>
    <w:rsid w:val="009E2071"/>
    <w:rsid w:val="009E4B8A"/>
    <w:rsid w:val="00A016EE"/>
    <w:rsid w:val="00A01948"/>
    <w:rsid w:val="00A01D72"/>
    <w:rsid w:val="00A0253E"/>
    <w:rsid w:val="00A029FE"/>
    <w:rsid w:val="00A05E2E"/>
    <w:rsid w:val="00A14AC3"/>
    <w:rsid w:val="00A212A2"/>
    <w:rsid w:val="00A22209"/>
    <w:rsid w:val="00A25EFA"/>
    <w:rsid w:val="00A4101F"/>
    <w:rsid w:val="00A438CA"/>
    <w:rsid w:val="00A45459"/>
    <w:rsid w:val="00A465F7"/>
    <w:rsid w:val="00A53F5C"/>
    <w:rsid w:val="00A61D66"/>
    <w:rsid w:val="00A63BFB"/>
    <w:rsid w:val="00A65797"/>
    <w:rsid w:val="00A7420E"/>
    <w:rsid w:val="00A809ED"/>
    <w:rsid w:val="00A825BE"/>
    <w:rsid w:val="00A86C54"/>
    <w:rsid w:val="00A87598"/>
    <w:rsid w:val="00A93089"/>
    <w:rsid w:val="00A9410C"/>
    <w:rsid w:val="00A94BA1"/>
    <w:rsid w:val="00A95223"/>
    <w:rsid w:val="00A97FC3"/>
    <w:rsid w:val="00AA04AD"/>
    <w:rsid w:val="00AA440C"/>
    <w:rsid w:val="00AB28FC"/>
    <w:rsid w:val="00AC4AFB"/>
    <w:rsid w:val="00AD2FBB"/>
    <w:rsid w:val="00AD3A96"/>
    <w:rsid w:val="00AD4A7F"/>
    <w:rsid w:val="00AD4BBE"/>
    <w:rsid w:val="00AD4CB7"/>
    <w:rsid w:val="00AD5063"/>
    <w:rsid w:val="00AD761F"/>
    <w:rsid w:val="00AE35B9"/>
    <w:rsid w:val="00AF0A09"/>
    <w:rsid w:val="00AF5CB2"/>
    <w:rsid w:val="00B02D5E"/>
    <w:rsid w:val="00B03E85"/>
    <w:rsid w:val="00B04B5E"/>
    <w:rsid w:val="00B12BCF"/>
    <w:rsid w:val="00B13615"/>
    <w:rsid w:val="00B15661"/>
    <w:rsid w:val="00B16D8E"/>
    <w:rsid w:val="00B20A5D"/>
    <w:rsid w:val="00B30974"/>
    <w:rsid w:val="00B35223"/>
    <w:rsid w:val="00B36CFC"/>
    <w:rsid w:val="00B41CB0"/>
    <w:rsid w:val="00B42370"/>
    <w:rsid w:val="00B539DD"/>
    <w:rsid w:val="00B5476F"/>
    <w:rsid w:val="00B616C1"/>
    <w:rsid w:val="00B63E88"/>
    <w:rsid w:val="00B64FC6"/>
    <w:rsid w:val="00B701E8"/>
    <w:rsid w:val="00B70BD9"/>
    <w:rsid w:val="00B70FB1"/>
    <w:rsid w:val="00B75324"/>
    <w:rsid w:val="00B86924"/>
    <w:rsid w:val="00B90066"/>
    <w:rsid w:val="00B900B5"/>
    <w:rsid w:val="00B90A16"/>
    <w:rsid w:val="00B960D2"/>
    <w:rsid w:val="00B974A4"/>
    <w:rsid w:val="00BA3D96"/>
    <w:rsid w:val="00BA5611"/>
    <w:rsid w:val="00BB06B5"/>
    <w:rsid w:val="00BB06F3"/>
    <w:rsid w:val="00BB1263"/>
    <w:rsid w:val="00BB3AB6"/>
    <w:rsid w:val="00BB7942"/>
    <w:rsid w:val="00BC14C1"/>
    <w:rsid w:val="00BC4A24"/>
    <w:rsid w:val="00BC5CD2"/>
    <w:rsid w:val="00BD01C6"/>
    <w:rsid w:val="00BD3C3C"/>
    <w:rsid w:val="00BE0A6B"/>
    <w:rsid w:val="00BE59FC"/>
    <w:rsid w:val="00BF3E0D"/>
    <w:rsid w:val="00BF4157"/>
    <w:rsid w:val="00C0341C"/>
    <w:rsid w:val="00C03A87"/>
    <w:rsid w:val="00C10DE5"/>
    <w:rsid w:val="00C16107"/>
    <w:rsid w:val="00C16F30"/>
    <w:rsid w:val="00C2095C"/>
    <w:rsid w:val="00C256ED"/>
    <w:rsid w:val="00C27C36"/>
    <w:rsid w:val="00C326A6"/>
    <w:rsid w:val="00C43304"/>
    <w:rsid w:val="00C45F38"/>
    <w:rsid w:val="00C4692E"/>
    <w:rsid w:val="00C476C1"/>
    <w:rsid w:val="00C51DA4"/>
    <w:rsid w:val="00C5357D"/>
    <w:rsid w:val="00C53DCC"/>
    <w:rsid w:val="00C603D5"/>
    <w:rsid w:val="00C6302B"/>
    <w:rsid w:val="00C70DD2"/>
    <w:rsid w:val="00C711AD"/>
    <w:rsid w:val="00C72FAF"/>
    <w:rsid w:val="00C73474"/>
    <w:rsid w:val="00C75E4F"/>
    <w:rsid w:val="00C81CAC"/>
    <w:rsid w:val="00C822A2"/>
    <w:rsid w:val="00C83911"/>
    <w:rsid w:val="00CA0618"/>
    <w:rsid w:val="00CB6C81"/>
    <w:rsid w:val="00CC5315"/>
    <w:rsid w:val="00CC6BF6"/>
    <w:rsid w:val="00CD2661"/>
    <w:rsid w:val="00CD5890"/>
    <w:rsid w:val="00CE0C2E"/>
    <w:rsid w:val="00CE527C"/>
    <w:rsid w:val="00CE6F4F"/>
    <w:rsid w:val="00CE7AF7"/>
    <w:rsid w:val="00CF6EBC"/>
    <w:rsid w:val="00D04637"/>
    <w:rsid w:val="00D103ED"/>
    <w:rsid w:val="00D11533"/>
    <w:rsid w:val="00D126DA"/>
    <w:rsid w:val="00D161BB"/>
    <w:rsid w:val="00D22013"/>
    <w:rsid w:val="00D23D54"/>
    <w:rsid w:val="00D2422F"/>
    <w:rsid w:val="00D27372"/>
    <w:rsid w:val="00D2793B"/>
    <w:rsid w:val="00D406A0"/>
    <w:rsid w:val="00D45C0E"/>
    <w:rsid w:val="00D50522"/>
    <w:rsid w:val="00D5106F"/>
    <w:rsid w:val="00D5157D"/>
    <w:rsid w:val="00D53A5C"/>
    <w:rsid w:val="00D639AD"/>
    <w:rsid w:val="00D64BC8"/>
    <w:rsid w:val="00D668B3"/>
    <w:rsid w:val="00D67B47"/>
    <w:rsid w:val="00D71B71"/>
    <w:rsid w:val="00D72ED5"/>
    <w:rsid w:val="00D73049"/>
    <w:rsid w:val="00D7470A"/>
    <w:rsid w:val="00D75798"/>
    <w:rsid w:val="00D8589F"/>
    <w:rsid w:val="00D867EF"/>
    <w:rsid w:val="00D95B5F"/>
    <w:rsid w:val="00D96666"/>
    <w:rsid w:val="00D96E52"/>
    <w:rsid w:val="00D974E0"/>
    <w:rsid w:val="00DA0727"/>
    <w:rsid w:val="00DA19CB"/>
    <w:rsid w:val="00DA2E98"/>
    <w:rsid w:val="00DA5141"/>
    <w:rsid w:val="00DA791C"/>
    <w:rsid w:val="00DB4F60"/>
    <w:rsid w:val="00DC1901"/>
    <w:rsid w:val="00DC6D20"/>
    <w:rsid w:val="00DC7CD9"/>
    <w:rsid w:val="00DD2BE1"/>
    <w:rsid w:val="00DD3324"/>
    <w:rsid w:val="00DD4947"/>
    <w:rsid w:val="00DE24A7"/>
    <w:rsid w:val="00DE25E5"/>
    <w:rsid w:val="00DE31AE"/>
    <w:rsid w:val="00DF0CA3"/>
    <w:rsid w:val="00DF2F46"/>
    <w:rsid w:val="00DF4A1B"/>
    <w:rsid w:val="00DF6975"/>
    <w:rsid w:val="00DF6F07"/>
    <w:rsid w:val="00E1200F"/>
    <w:rsid w:val="00E14CC8"/>
    <w:rsid w:val="00E15A51"/>
    <w:rsid w:val="00E17A1E"/>
    <w:rsid w:val="00E24A70"/>
    <w:rsid w:val="00E24B1B"/>
    <w:rsid w:val="00E30A88"/>
    <w:rsid w:val="00E32091"/>
    <w:rsid w:val="00E50930"/>
    <w:rsid w:val="00E54467"/>
    <w:rsid w:val="00E5561D"/>
    <w:rsid w:val="00E559FD"/>
    <w:rsid w:val="00E6104D"/>
    <w:rsid w:val="00E640B8"/>
    <w:rsid w:val="00E65E07"/>
    <w:rsid w:val="00E7261D"/>
    <w:rsid w:val="00E73EC8"/>
    <w:rsid w:val="00E74087"/>
    <w:rsid w:val="00E80BB6"/>
    <w:rsid w:val="00E83F60"/>
    <w:rsid w:val="00E84018"/>
    <w:rsid w:val="00E8464F"/>
    <w:rsid w:val="00E87AB6"/>
    <w:rsid w:val="00E87C8F"/>
    <w:rsid w:val="00E87CD5"/>
    <w:rsid w:val="00E91CBB"/>
    <w:rsid w:val="00E9386D"/>
    <w:rsid w:val="00EA2E99"/>
    <w:rsid w:val="00EA47C8"/>
    <w:rsid w:val="00EB0CA7"/>
    <w:rsid w:val="00EB2F43"/>
    <w:rsid w:val="00EB414C"/>
    <w:rsid w:val="00EB429F"/>
    <w:rsid w:val="00EB5412"/>
    <w:rsid w:val="00EB6FA1"/>
    <w:rsid w:val="00EB7C28"/>
    <w:rsid w:val="00EC3751"/>
    <w:rsid w:val="00ED1BD1"/>
    <w:rsid w:val="00ED3D1D"/>
    <w:rsid w:val="00EE0CE6"/>
    <w:rsid w:val="00EE1E85"/>
    <w:rsid w:val="00EF2785"/>
    <w:rsid w:val="00EF51DF"/>
    <w:rsid w:val="00F00565"/>
    <w:rsid w:val="00F07FB2"/>
    <w:rsid w:val="00F12147"/>
    <w:rsid w:val="00F129D2"/>
    <w:rsid w:val="00F13B7F"/>
    <w:rsid w:val="00F17799"/>
    <w:rsid w:val="00F21B71"/>
    <w:rsid w:val="00F254F2"/>
    <w:rsid w:val="00F3066B"/>
    <w:rsid w:val="00F43083"/>
    <w:rsid w:val="00F54CE0"/>
    <w:rsid w:val="00F54DF4"/>
    <w:rsid w:val="00F63D12"/>
    <w:rsid w:val="00F677EC"/>
    <w:rsid w:val="00F71295"/>
    <w:rsid w:val="00F84EB9"/>
    <w:rsid w:val="00F86333"/>
    <w:rsid w:val="00F864C4"/>
    <w:rsid w:val="00F9475D"/>
    <w:rsid w:val="00F97876"/>
    <w:rsid w:val="00FA2129"/>
    <w:rsid w:val="00FA468A"/>
    <w:rsid w:val="00FB6172"/>
    <w:rsid w:val="00FC145E"/>
    <w:rsid w:val="00FC6327"/>
    <w:rsid w:val="00FD18F6"/>
    <w:rsid w:val="00FD58AC"/>
    <w:rsid w:val="00FE0613"/>
    <w:rsid w:val="00FF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table" w:styleId="GrilTabel">
    <w:name w:val="Table Grid"/>
    <w:basedOn w:val="TabelNormal"/>
    <w:rsid w:val="00D6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sol">
    <w:name w:val="footer"/>
    <w:basedOn w:val="Normal"/>
    <w:rsid w:val="00EF51DF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EF51DF"/>
  </w:style>
  <w:style w:type="paragraph" w:styleId="Antet">
    <w:name w:val="header"/>
    <w:basedOn w:val="Normal"/>
    <w:rsid w:val="00E74087"/>
    <w:pPr>
      <w:tabs>
        <w:tab w:val="center" w:pos="4320"/>
        <w:tab w:val="right" w:pos="8640"/>
      </w:tabs>
    </w:pPr>
  </w:style>
  <w:style w:type="paragraph" w:styleId="TextnBalon">
    <w:name w:val="Balloon Text"/>
    <w:basedOn w:val="Normal"/>
    <w:link w:val="TextnBalonCaracter"/>
    <w:rsid w:val="00A029FE"/>
    <w:rPr>
      <w:rFonts w:ascii="Segoe UI" w:hAnsi="Segoe UI"/>
      <w:sz w:val="18"/>
      <w:szCs w:val="18"/>
      <w:lang/>
    </w:rPr>
  </w:style>
  <w:style w:type="character" w:customStyle="1" w:styleId="TextnBalonCaracter">
    <w:name w:val="Text în Balon Caracter"/>
    <w:link w:val="TextnBalon"/>
    <w:rsid w:val="00A02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5FB0-5F6E-46B3-95CA-88CA504D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pul Şcolar “Ştefan cel Mare şi Sfânt”Vorona</vt:lpstr>
      <vt:lpstr>Grupul Şcolar “Ştefan cel Mare şi Sfânt”Vorona</vt:lpstr>
    </vt:vector>
  </TitlesOfParts>
  <Company>GRUP SCOLAR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ul Şcolar “Ştefan cel Mare şi Sfânt”Vorona</dc:title>
  <dc:creator>COTOC</dc:creator>
  <cp:lastModifiedBy>dumi</cp:lastModifiedBy>
  <cp:revision>2</cp:revision>
  <cp:lastPrinted>2023-03-02T08:46:00Z</cp:lastPrinted>
  <dcterms:created xsi:type="dcterms:W3CDTF">2023-03-03T06:35:00Z</dcterms:created>
  <dcterms:modified xsi:type="dcterms:W3CDTF">2023-03-03T06:35:00Z</dcterms:modified>
</cp:coreProperties>
</file>